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77872" w14:textId="77777777" w:rsidR="00591AC8" w:rsidRDefault="00591AC8" w:rsidP="00BA3D70">
      <w:pPr>
        <w:spacing w:after="40"/>
        <w:jc w:val="center"/>
        <w:rPr>
          <w:rFonts w:ascii="Interstate-Light" w:hAnsi="Interstate-Light"/>
        </w:rPr>
      </w:pPr>
      <w:r w:rsidRPr="00591AC8">
        <w:rPr>
          <w:rFonts w:ascii="Interstate-Light" w:hAnsi="Interstate-Light"/>
          <w:b/>
          <w:sz w:val="24"/>
        </w:rPr>
        <w:t xml:space="preserve">Trail Conference Personal Incident Report </w:t>
      </w:r>
    </w:p>
    <w:p w14:paraId="42C81167" w14:textId="5E878742" w:rsidR="00591AC8" w:rsidRPr="00591AC8" w:rsidRDefault="00591AC8" w:rsidP="00591AC8">
      <w:pPr>
        <w:spacing w:after="40"/>
        <w:jc w:val="center"/>
        <w:rPr>
          <w:rFonts w:ascii="Interstate-Light" w:hAnsi="Interstate-Light"/>
          <w:bCs/>
        </w:rPr>
      </w:pPr>
      <w:r w:rsidRPr="00591AC8">
        <w:rPr>
          <w:rFonts w:ascii="Interstate-Light" w:hAnsi="Interstate-Light"/>
          <w:bCs/>
        </w:rPr>
        <w:t xml:space="preserve">Return completed form </w:t>
      </w:r>
      <w:r>
        <w:rPr>
          <w:rFonts w:ascii="Interstate-Light" w:hAnsi="Interstate-Light"/>
          <w:bCs/>
        </w:rPr>
        <w:t xml:space="preserve">via e-mail </w:t>
      </w:r>
      <w:r w:rsidR="009C37E0">
        <w:rPr>
          <w:rFonts w:ascii="Interstate-Light" w:hAnsi="Interstate-Light"/>
          <w:bCs/>
        </w:rPr>
        <w:t>to</w:t>
      </w:r>
      <w:r>
        <w:rPr>
          <w:rFonts w:ascii="Interstate-Light" w:hAnsi="Interstate-Light"/>
          <w:bCs/>
        </w:rPr>
        <w:t xml:space="preserve"> </w:t>
      </w:r>
      <w:r w:rsidRPr="00591AC8">
        <w:rPr>
          <w:rFonts w:ascii="Interstate-Light" w:hAnsi="Interstate-Light"/>
          <w:bCs/>
        </w:rPr>
        <w:t>volunteer@nynjtc.org</w:t>
      </w:r>
      <w:r w:rsidR="00746ACB">
        <w:rPr>
          <w:rFonts w:ascii="Interstate-Light" w:hAnsi="Interstate-Light"/>
          <w:bCs/>
        </w:rPr>
        <w:t xml:space="preserve"> </w:t>
      </w:r>
      <w:r>
        <w:rPr>
          <w:rFonts w:ascii="Interstate-Light" w:hAnsi="Interstate-Light"/>
          <w:bCs/>
        </w:rPr>
        <w:t>OR</w:t>
      </w:r>
    </w:p>
    <w:p w14:paraId="51B78E3E" w14:textId="334748EE" w:rsidR="009C37E0" w:rsidRPr="009C37E0" w:rsidRDefault="00DB7550" w:rsidP="009C37E0">
      <w:pPr>
        <w:jc w:val="center"/>
        <w:rPr>
          <w:rFonts w:ascii="Interstate-Light" w:hAnsi="Interstate-Light"/>
          <w:bCs/>
        </w:rPr>
      </w:pPr>
      <w:r>
        <w:rPr>
          <w:rFonts w:ascii="Interstate-Light" w:hAnsi="Interstate-Light"/>
        </w:rPr>
        <w:t>v</w:t>
      </w:r>
      <w:r w:rsidR="00591AC8">
        <w:rPr>
          <w:rFonts w:ascii="Interstate-Light" w:hAnsi="Interstate-Light"/>
        </w:rPr>
        <w:t>ia mail</w:t>
      </w:r>
      <w:r w:rsidR="00746ACB">
        <w:rPr>
          <w:rFonts w:ascii="Interstate-Light" w:hAnsi="Interstate-Light"/>
        </w:rPr>
        <w:t>/in-person</w:t>
      </w:r>
      <w:r w:rsidR="00591AC8">
        <w:rPr>
          <w:rFonts w:ascii="Interstate-Light" w:hAnsi="Interstate-Light"/>
        </w:rPr>
        <w:t xml:space="preserve"> at </w:t>
      </w:r>
      <w:r w:rsidR="00591AC8" w:rsidRPr="00591AC8">
        <w:rPr>
          <w:rFonts w:ascii="Interstate-Light" w:hAnsi="Interstate-Light"/>
        </w:rPr>
        <w:t xml:space="preserve">600 Ramapo Valley Road, </w:t>
      </w:r>
      <w:r w:rsidR="00591AC8" w:rsidRPr="00591AC8">
        <w:rPr>
          <w:rFonts w:ascii="Interstate-Light" w:hAnsi="Interstate-Light"/>
          <w:bCs/>
        </w:rPr>
        <w:t>Mahwah, NJ  07430</w:t>
      </w:r>
      <w:r w:rsidR="009C37E0">
        <w:rPr>
          <w:rFonts w:ascii="Interstate-Light" w:hAnsi="Interstate-Light"/>
          <w:bCs/>
        </w:rPr>
        <w:br/>
      </w:r>
      <w:r w:rsidR="009C37E0">
        <w:rPr>
          <w:rFonts w:ascii="Interstate-Light" w:hAnsi="Interstate-Light"/>
          <w:bCs/>
          <w:i/>
        </w:rPr>
        <w:t xml:space="preserve">Note: This form MUST be filed even if </w:t>
      </w:r>
      <w:r w:rsidR="009C37E0" w:rsidRPr="009C37E0">
        <w:rPr>
          <w:rFonts w:ascii="Interstate-Light" w:hAnsi="Interstate-Light"/>
          <w:bCs/>
          <w:i/>
        </w:rPr>
        <w:t xml:space="preserve">medical treatment </w:t>
      </w:r>
      <w:r w:rsidR="009C37E0">
        <w:rPr>
          <w:rFonts w:ascii="Interstate-Light" w:hAnsi="Interstate-Light"/>
          <w:bCs/>
          <w:i/>
        </w:rPr>
        <w:t xml:space="preserve">or an insurance claim </w:t>
      </w:r>
      <w:r w:rsidR="009C37E0" w:rsidRPr="009C37E0">
        <w:rPr>
          <w:rFonts w:ascii="Interstate-Light" w:hAnsi="Interstate-Light"/>
          <w:bCs/>
          <w:i/>
        </w:rPr>
        <w:t>is not sought</w:t>
      </w:r>
    </w:p>
    <w:tbl>
      <w:tblPr>
        <w:tblW w:w="10531" w:type="dxa"/>
        <w:tblInd w:w="-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1E0B9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47"/>
        <w:gridCol w:w="13"/>
        <w:gridCol w:w="2327"/>
        <w:gridCol w:w="217"/>
        <w:gridCol w:w="270"/>
        <w:gridCol w:w="863"/>
        <w:gridCol w:w="439"/>
        <w:gridCol w:w="11"/>
        <w:gridCol w:w="37"/>
        <w:gridCol w:w="360"/>
        <w:gridCol w:w="53"/>
        <w:gridCol w:w="9"/>
        <w:gridCol w:w="1288"/>
        <w:gridCol w:w="512"/>
        <w:gridCol w:w="1161"/>
        <w:gridCol w:w="12"/>
        <w:gridCol w:w="78"/>
        <w:gridCol w:w="360"/>
        <w:gridCol w:w="1574"/>
      </w:tblGrid>
      <w:tr w:rsidR="00BA3D70" w:rsidRPr="00EA6A57" w14:paraId="6749BC1B" w14:textId="77777777" w:rsidTr="00117FAF">
        <w:trPr>
          <w:trHeight w:hRule="exact" w:val="258"/>
        </w:trPr>
        <w:tc>
          <w:tcPr>
            <w:tcW w:w="10531" w:type="dxa"/>
            <w:gridSpan w:val="19"/>
            <w:tcBorders>
              <w:left w:val="single" w:sz="8" w:space="0" w:color="000000"/>
              <w:right w:val="single" w:sz="8" w:space="0" w:color="000000"/>
            </w:tcBorders>
            <w:shd w:val="clear" w:color="auto" w:fill="EAE7CE"/>
            <w:tcMar>
              <w:left w:w="43" w:type="dxa"/>
            </w:tcMar>
          </w:tcPr>
          <w:p w14:paraId="233FF293" w14:textId="77777777" w:rsidR="00BA3D70" w:rsidRPr="00AC4C38" w:rsidRDefault="00BA3D70" w:rsidP="00117FAF">
            <w:pPr>
              <w:spacing w:line="300" w:lineRule="exact"/>
              <w:jc w:val="center"/>
              <w:rPr>
                <w:rFonts w:ascii="Interstate-RegularItalic" w:hAnsi="Interstate-RegularItalic"/>
                <w:position w:val="4"/>
                <w:sz w:val="20"/>
                <w:szCs w:val="20"/>
              </w:rPr>
            </w:pPr>
            <w:r w:rsidRPr="00AC4C38">
              <w:rPr>
                <w:rFonts w:ascii="Interstate-Bold" w:hAnsi="Interstate-Bold"/>
                <w:position w:val="4"/>
                <w:sz w:val="20"/>
                <w:szCs w:val="20"/>
              </w:rPr>
              <w:t>INCIDENT DETAILS</w:t>
            </w:r>
          </w:p>
        </w:tc>
      </w:tr>
      <w:tr w:rsidR="00BA3D70" w:rsidRPr="00EA6A57" w14:paraId="3F8458A4" w14:textId="77777777" w:rsidTr="00117FAF">
        <w:trPr>
          <w:trHeight w:hRule="exact" w:val="403"/>
        </w:trPr>
        <w:tc>
          <w:tcPr>
            <w:tcW w:w="10531" w:type="dxa"/>
            <w:gridSpan w:val="1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</w:tcMar>
          </w:tcPr>
          <w:p w14:paraId="12C23552" w14:textId="2CAECA0B" w:rsidR="00BA3D70" w:rsidRPr="00B644BB" w:rsidRDefault="00BA3D70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Location (</w:t>
            </w:r>
            <w:r w:rsidR="00992D0C"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Park, </w:t>
            </w: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Street, Trail, GPS coordinates, etc.):</w:t>
            </w:r>
          </w:p>
        </w:tc>
      </w:tr>
      <w:tr w:rsidR="00BA3D70" w:rsidRPr="00EA6A57" w14:paraId="18337321" w14:textId="77777777" w:rsidTr="007030BD">
        <w:trPr>
          <w:trHeight w:hRule="exact" w:val="403"/>
        </w:trPr>
        <w:tc>
          <w:tcPr>
            <w:tcW w:w="328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</w:tcMar>
          </w:tcPr>
          <w:p w14:paraId="53495ADA" w14:textId="77777777" w:rsidR="00BA3D70" w:rsidRPr="00EA6A57" w:rsidRDefault="00BA3D70" w:rsidP="00117FAF">
            <w:pPr>
              <w:spacing w:line="300" w:lineRule="exact"/>
              <w:rPr>
                <w:rFonts w:ascii="Interstate-RegularItalic" w:hAnsi="Interstate-RegularItalic"/>
                <w:position w:val="8"/>
                <w:sz w:val="18"/>
                <w:szCs w:val="18"/>
              </w:rPr>
            </w:pP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City:</w:t>
            </w:r>
          </w:p>
        </w:tc>
        <w:tc>
          <w:tcPr>
            <w:tcW w:w="135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02F3DC7" w14:textId="77777777" w:rsidR="00BA3D70" w:rsidRPr="00EA6A57" w:rsidRDefault="00BA3D70" w:rsidP="00117FAF">
            <w:pPr>
              <w:spacing w:line="300" w:lineRule="exact"/>
              <w:rPr>
                <w:rFonts w:ascii="Interstate-RegularItalic" w:hAnsi="Interstate-RegularItalic"/>
                <w:position w:val="8"/>
                <w:sz w:val="18"/>
                <w:szCs w:val="18"/>
              </w:rPr>
            </w:pP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State:</w:t>
            </w:r>
          </w:p>
        </w:tc>
        <w:tc>
          <w:tcPr>
            <w:tcW w:w="2197" w:type="dxa"/>
            <w:gridSpan w:val="7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F61DA4D" w14:textId="77777777" w:rsidR="00BA3D70" w:rsidRPr="0062044E" w:rsidRDefault="00BA3D70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  <w:u w:val="single"/>
              </w:rPr>
            </w:pP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Zip:</w:t>
            </w:r>
          </w:p>
        </w:tc>
        <w:tc>
          <w:tcPr>
            <w:tcW w:w="2123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00A21A" w14:textId="77777777" w:rsidR="00BA3D70" w:rsidRPr="00EA6A57" w:rsidRDefault="00BA3D70" w:rsidP="00117FAF">
            <w:pPr>
              <w:spacing w:line="300" w:lineRule="exact"/>
              <w:rPr>
                <w:rFonts w:ascii="Interstate-RegularItalic" w:hAnsi="Interstate-RegularItalic"/>
                <w:position w:val="8"/>
                <w:sz w:val="18"/>
                <w:szCs w:val="18"/>
              </w:rPr>
            </w:pP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Date:</w:t>
            </w:r>
          </w:p>
        </w:tc>
        <w:tc>
          <w:tcPr>
            <w:tcW w:w="15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578919" w14:textId="77777777" w:rsidR="00BA3D70" w:rsidRPr="00B644BB" w:rsidRDefault="00BA3D70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Time:</w:t>
            </w:r>
          </w:p>
        </w:tc>
      </w:tr>
      <w:tr w:rsidR="00BA3D70" w:rsidRPr="00EA6A57" w14:paraId="597155F8" w14:textId="77777777" w:rsidTr="00695670">
        <w:trPr>
          <w:trHeight w:hRule="exact" w:val="330"/>
        </w:trPr>
        <w:tc>
          <w:tcPr>
            <w:tcW w:w="10531" w:type="dxa"/>
            <w:gridSpan w:val="1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14:paraId="08D473F6" w14:textId="7D5AF200" w:rsidR="00BA3D70" w:rsidRPr="00B644BB" w:rsidRDefault="00BA3D70" w:rsidP="00117FAF">
            <w:pPr>
              <w:spacing w:line="300" w:lineRule="exact"/>
              <w:jc w:val="center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 w:rsidRPr="00B678D1">
              <w:rPr>
                <w:rFonts w:ascii="Interstate-RegularItalic" w:hAnsi="Interstate-RegularItalic"/>
                <w:position w:val="2"/>
                <w:sz w:val="18"/>
                <w:szCs w:val="18"/>
              </w:rPr>
              <w:t>Nature of Incident:</w:t>
            </w:r>
            <w:r>
              <w:rPr>
                <w:rFonts w:ascii="Interstate-RegularItalic" w:hAnsi="Interstate-RegularItalic"/>
                <w:position w:val="-2"/>
                <w:sz w:val="18"/>
                <w:szCs w:val="18"/>
              </w:rPr>
              <w:t xml:space="preserve">   </w:t>
            </w:r>
            <w:r w:rsidRPr="00B26DF6">
              <w:rPr>
                <w:rFonts w:ascii="Wingdings" w:hAnsi="Wingdings"/>
                <w:sz w:val="24"/>
              </w:rPr>
              <w:t></w:t>
            </w:r>
            <w:r w:rsidRPr="0062044E">
              <w:rPr>
                <w:rFonts w:ascii="Interstate-RegularItalic" w:hAnsi="Interstate-RegularItalic"/>
                <w:w w:val="33"/>
                <w:sz w:val="16"/>
                <w:szCs w:val="16"/>
              </w:rPr>
              <w:t></w:t>
            </w:r>
            <w:r w:rsidRPr="0062044E">
              <w:rPr>
                <w:rStyle w:val="spelle"/>
                <w:rFonts w:ascii="Interstate-RegularItalic" w:hAnsi="Interstate-RegularItalic"/>
                <w:position w:val="2"/>
                <w:sz w:val="18"/>
                <w:szCs w:val="18"/>
              </w:rPr>
              <w:t>Illness</w:t>
            </w:r>
            <w:r w:rsidRPr="0062044E">
              <w:rPr>
                <w:rFonts w:ascii="Interstate-RegularItalic" w:hAnsi="Interstate-RegularItalic"/>
                <w:sz w:val="16"/>
                <w:szCs w:val="16"/>
              </w:rPr>
              <w:t></w:t>
            </w:r>
            <w:r w:rsidRPr="00B26DF6">
              <w:rPr>
                <w:rFonts w:ascii="Wingdings" w:hAnsi="Wingdings"/>
                <w:sz w:val="24"/>
              </w:rPr>
              <w:t></w:t>
            </w:r>
            <w:r w:rsidRPr="0062044E">
              <w:rPr>
                <w:rFonts w:ascii="Interstate-RegularItalic" w:hAnsi="Interstate-RegularItalic"/>
                <w:w w:val="33"/>
                <w:position w:val="2"/>
                <w:sz w:val="18"/>
                <w:szCs w:val="18"/>
              </w:rPr>
              <w:t></w:t>
            </w:r>
            <w:r w:rsidRPr="0062044E">
              <w:rPr>
                <w:rFonts w:ascii="Interstate-RegularItalic" w:hAnsi="Interstate-RegularItalic"/>
                <w:position w:val="2"/>
                <w:sz w:val="18"/>
                <w:szCs w:val="18"/>
              </w:rPr>
              <w:t>Injury</w:t>
            </w:r>
            <w:r w:rsidRPr="0062044E">
              <w:rPr>
                <w:rFonts w:ascii="Interstate-RegularItalic" w:hAnsi="Interstate-RegularItalic"/>
                <w:position w:val="2"/>
                <w:sz w:val="16"/>
                <w:szCs w:val="16"/>
              </w:rPr>
              <w:t></w:t>
            </w:r>
            <w:r w:rsidRPr="00B26DF6">
              <w:rPr>
                <w:rFonts w:ascii="Wingdings" w:hAnsi="Wingdings"/>
                <w:sz w:val="24"/>
              </w:rPr>
              <w:t></w:t>
            </w:r>
            <w:r w:rsidRPr="0062044E">
              <w:rPr>
                <w:rFonts w:ascii="Interstate-RegularItalic" w:hAnsi="Interstate-RegularItalic"/>
                <w:w w:val="33"/>
                <w:position w:val="2"/>
                <w:sz w:val="16"/>
                <w:szCs w:val="16"/>
              </w:rPr>
              <w:t></w:t>
            </w:r>
            <w:r w:rsidRPr="0062044E">
              <w:rPr>
                <w:rFonts w:ascii="Interstate-RegularItalic" w:hAnsi="Interstate-RegularItalic"/>
                <w:position w:val="2"/>
                <w:sz w:val="18"/>
                <w:szCs w:val="18"/>
              </w:rPr>
              <w:t>Abuse</w:t>
            </w:r>
            <w:r w:rsidR="00DB7550">
              <w:rPr>
                <w:rFonts w:ascii="Interstate-RegularItalic" w:hAnsi="Interstate-RegularItalic"/>
                <w:position w:val="2"/>
                <w:sz w:val="18"/>
                <w:szCs w:val="18"/>
              </w:rPr>
              <w:t xml:space="preserve"> or Neglect</w:t>
            </w:r>
            <w:r w:rsidRPr="0062044E">
              <w:rPr>
                <w:rFonts w:ascii="Interstate-RegularItalic" w:hAnsi="Interstate-RegularItalic"/>
                <w:position w:val="2"/>
                <w:sz w:val="16"/>
                <w:szCs w:val="16"/>
              </w:rPr>
              <w:t></w:t>
            </w:r>
            <w:r w:rsidRPr="00B26DF6">
              <w:rPr>
                <w:rFonts w:ascii="Wingdings" w:hAnsi="Wingdings"/>
                <w:sz w:val="24"/>
              </w:rPr>
              <w:t></w:t>
            </w:r>
            <w:r w:rsidRPr="0062044E">
              <w:rPr>
                <w:rFonts w:ascii="Interstate-RegularItalic" w:hAnsi="Interstate-RegularItalic"/>
                <w:w w:val="33"/>
                <w:position w:val="2"/>
                <w:sz w:val="18"/>
                <w:szCs w:val="18"/>
              </w:rPr>
              <w:t></w:t>
            </w:r>
            <w:r w:rsidR="00DB7550">
              <w:rPr>
                <w:rFonts w:ascii="Interstate-RegularItalic" w:hAnsi="Interstate-RegularItalic"/>
                <w:position w:val="2"/>
                <w:sz w:val="18"/>
                <w:szCs w:val="18"/>
              </w:rPr>
              <w:t>Crime</w:t>
            </w:r>
            <w:r w:rsidRPr="00B26DF6">
              <w:rPr>
                <w:rFonts w:ascii="Wingdings" w:hAnsi="Wingdings"/>
                <w:sz w:val="16"/>
                <w:szCs w:val="16"/>
              </w:rPr>
              <w:t></w:t>
            </w:r>
            <w:r w:rsidRPr="00B26DF6">
              <w:rPr>
                <w:rFonts w:ascii="Wingdings" w:hAnsi="Wingdings"/>
                <w:sz w:val="24"/>
              </w:rPr>
              <w:t></w:t>
            </w:r>
            <w:r w:rsidRPr="0062044E">
              <w:rPr>
                <w:rFonts w:ascii="Interstate-RegularItalic" w:hAnsi="Interstate-RegularItalic"/>
                <w:w w:val="33"/>
                <w:position w:val="2"/>
                <w:sz w:val="16"/>
                <w:szCs w:val="16"/>
              </w:rPr>
              <w:t></w:t>
            </w:r>
            <w:r w:rsidRPr="0062044E">
              <w:rPr>
                <w:rFonts w:ascii="Interstate-RegularItalic" w:hAnsi="Interstate-RegularItalic"/>
                <w:position w:val="2"/>
                <w:sz w:val="18"/>
                <w:szCs w:val="18"/>
              </w:rPr>
              <w:t>Other</w:t>
            </w:r>
            <w:r w:rsidRPr="00B26DF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________________________________________</w:t>
            </w:r>
          </w:p>
        </w:tc>
      </w:tr>
      <w:tr w:rsidR="00BA3D70" w:rsidRPr="00EA6A57" w14:paraId="3D75587A" w14:textId="77777777" w:rsidTr="009C37E0">
        <w:trPr>
          <w:trHeight w:hRule="exact" w:val="2364"/>
        </w:trPr>
        <w:tc>
          <w:tcPr>
            <w:tcW w:w="10531" w:type="dxa"/>
            <w:gridSpan w:val="1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</w:tcMar>
          </w:tcPr>
          <w:p w14:paraId="3AF4A634" w14:textId="403FD719" w:rsidR="00BA3D70" w:rsidRPr="00DB7550" w:rsidRDefault="00DB7550" w:rsidP="00117FAF">
            <w:pPr>
              <w:spacing w:line="300" w:lineRule="exact"/>
              <w:rPr>
                <w:i/>
                <w:position w:val="6"/>
                <w:sz w:val="18"/>
                <w:szCs w:val="18"/>
              </w:rPr>
            </w:pPr>
            <w:r>
              <w:rPr>
                <w:rFonts w:ascii="Interstate-RegularItalic" w:hAnsi="Interstate-RegularItalic"/>
                <w:position w:val="2"/>
                <w:sz w:val="18"/>
                <w:szCs w:val="18"/>
              </w:rPr>
              <w:t xml:space="preserve">Description of </w:t>
            </w:r>
            <w:r w:rsidR="00841423">
              <w:rPr>
                <w:rFonts w:ascii="Interstate-RegularItalic" w:hAnsi="Interstate-RegularItalic"/>
                <w:position w:val="2"/>
                <w:sz w:val="18"/>
                <w:szCs w:val="18"/>
              </w:rPr>
              <w:t>i</w:t>
            </w:r>
            <w:r w:rsidRPr="00B678D1">
              <w:rPr>
                <w:rFonts w:ascii="Interstate-RegularItalic" w:hAnsi="Interstate-RegularItalic"/>
                <w:position w:val="2"/>
                <w:sz w:val="18"/>
                <w:szCs w:val="18"/>
              </w:rPr>
              <w:t>ncident</w:t>
            </w:r>
            <w:r>
              <w:rPr>
                <w:rFonts w:ascii="Interstate-RegularItalic" w:hAnsi="Interstate-RegularItalic"/>
                <w:position w:val="2"/>
                <w:sz w:val="18"/>
                <w:szCs w:val="18"/>
              </w:rPr>
              <w:t xml:space="preserve">. Be specific </w:t>
            </w:r>
            <w:r w:rsidR="00172955">
              <w:rPr>
                <w:rFonts w:ascii="Interstate-RegularItalic" w:hAnsi="Interstate-RegularItalic"/>
                <w:position w:val="2"/>
                <w:sz w:val="18"/>
                <w:szCs w:val="18"/>
              </w:rPr>
              <w:t>with</w:t>
            </w:r>
            <w:r w:rsidR="00B11C42">
              <w:rPr>
                <w:rFonts w:ascii="Interstate-RegularItalic" w:hAnsi="Interstate-RegularItalic"/>
                <w:position w:val="2"/>
                <w:sz w:val="18"/>
                <w:szCs w:val="18"/>
              </w:rPr>
              <w:t xml:space="preserve"> as many details as </w:t>
            </w:r>
            <w:r w:rsidR="00172955">
              <w:rPr>
                <w:rFonts w:ascii="Interstate-RegularItalic" w:hAnsi="Interstate-RegularItalic"/>
                <w:position w:val="2"/>
                <w:sz w:val="18"/>
                <w:szCs w:val="18"/>
              </w:rPr>
              <w:t>possible (i.e.</w:t>
            </w:r>
            <w:r w:rsidR="00B11C42">
              <w:rPr>
                <w:rFonts w:ascii="Interstate-RegularItalic" w:hAnsi="Interstate-RegularItalic"/>
                <w:position w:val="2"/>
                <w:sz w:val="18"/>
                <w:szCs w:val="18"/>
              </w:rPr>
              <w:t xml:space="preserve"> what was injured, how, when, etc.</w:t>
            </w:r>
            <w:r w:rsidR="00172955">
              <w:rPr>
                <w:rFonts w:ascii="Interstate-RegularItalic" w:hAnsi="Interstate-RegularItalic"/>
                <w:position w:val="2"/>
                <w:sz w:val="18"/>
                <w:szCs w:val="18"/>
              </w:rPr>
              <w:t>)</w:t>
            </w:r>
            <w:r>
              <w:rPr>
                <w:rFonts w:ascii="Interstate-RegularItalic" w:hAnsi="Interstate-RegularItalic"/>
                <w:position w:val="2"/>
                <w:sz w:val="18"/>
                <w:szCs w:val="18"/>
              </w:rPr>
              <w:t xml:space="preserve">: </w:t>
            </w:r>
          </w:p>
          <w:p w14:paraId="5698DDC0" w14:textId="6B82DCBB" w:rsidR="00BA3D70" w:rsidRDefault="00BA3D70" w:rsidP="00117FAF">
            <w:pPr>
              <w:spacing w:line="300" w:lineRule="exact"/>
              <w:rPr>
                <w:rFonts w:ascii="Interstate-Light" w:hAnsi="Interstate-Light"/>
                <w:position w:val="6"/>
                <w:sz w:val="20"/>
                <w:szCs w:val="18"/>
              </w:rPr>
            </w:pPr>
          </w:p>
          <w:p w14:paraId="165ADE95" w14:textId="3719BC4B" w:rsidR="00DB7550" w:rsidRDefault="00DB7550" w:rsidP="00117FAF">
            <w:pPr>
              <w:spacing w:line="300" w:lineRule="exact"/>
              <w:rPr>
                <w:rFonts w:ascii="Interstate-Light" w:hAnsi="Interstate-Light"/>
                <w:position w:val="6"/>
                <w:sz w:val="20"/>
                <w:szCs w:val="18"/>
              </w:rPr>
            </w:pPr>
          </w:p>
          <w:p w14:paraId="71594BA1" w14:textId="77777777" w:rsidR="00DB7550" w:rsidRPr="00DB7550" w:rsidRDefault="00DB7550" w:rsidP="00117FAF">
            <w:pPr>
              <w:spacing w:line="300" w:lineRule="exact"/>
              <w:rPr>
                <w:rFonts w:ascii="Interstate-Light" w:hAnsi="Interstate-Light"/>
                <w:position w:val="6"/>
                <w:sz w:val="20"/>
                <w:szCs w:val="18"/>
              </w:rPr>
            </w:pPr>
          </w:p>
          <w:p w14:paraId="417FE5D1" w14:textId="77777777" w:rsidR="00BA3D70" w:rsidRPr="00DB7550" w:rsidRDefault="00BA3D70" w:rsidP="00117FAF">
            <w:pPr>
              <w:spacing w:line="300" w:lineRule="exact"/>
              <w:rPr>
                <w:rFonts w:ascii="Interstate-Light" w:hAnsi="Interstate-Light"/>
                <w:position w:val="6"/>
                <w:sz w:val="20"/>
                <w:szCs w:val="18"/>
              </w:rPr>
            </w:pPr>
          </w:p>
          <w:p w14:paraId="62A05F50" w14:textId="77777777" w:rsidR="00BA3D70" w:rsidRPr="00DB7550" w:rsidRDefault="00BA3D70" w:rsidP="00117FAF">
            <w:pPr>
              <w:spacing w:line="300" w:lineRule="exact"/>
              <w:rPr>
                <w:rFonts w:ascii="Interstate-Light" w:hAnsi="Interstate-Light"/>
                <w:position w:val="6"/>
                <w:sz w:val="20"/>
                <w:szCs w:val="18"/>
              </w:rPr>
            </w:pPr>
          </w:p>
        </w:tc>
      </w:tr>
      <w:tr w:rsidR="00F24FEA" w:rsidRPr="00EA6A57" w14:paraId="01E56741" w14:textId="77777777" w:rsidTr="00992D0C">
        <w:trPr>
          <w:trHeight w:hRule="exact" w:val="249"/>
        </w:trPr>
        <w:tc>
          <w:tcPr>
            <w:tcW w:w="3774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</w:tcMar>
          </w:tcPr>
          <w:p w14:paraId="323158FF" w14:textId="1765B49E" w:rsidR="00F24FEA" w:rsidRDefault="00F24FEA" w:rsidP="00F24FEA">
            <w:pPr>
              <w:spacing w:line="300" w:lineRule="exact"/>
              <w:rPr>
                <w:rFonts w:ascii="Interstate-RegularItalic" w:hAnsi="Interstate-RegularItalic"/>
                <w:position w:val="2"/>
                <w:sz w:val="18"/>
                <w:szCs w:val="18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>Has the incident been resolved?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 xml:space="preserve">Yes 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>No</w:t>
            </w:r>
          </w:p>
        </w:tc>
        <w:tc>
          <w:tcPr>
            <w:tcW w:w="6757" w:type="dxa"/>
            <w:gridSpan w:val="1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8DBF01" w14:textId="2D287676" w:rsidR="00F24FEA" w:rsidRDefault="00F24FEA" w:rsidP="00F24FEA">
            <w:pPr>
              <w:spacing w:line="300" w:lineRule="exact"/>
              <w:rPr>
                <w:rFonts w:ascii="Interstate-RegularItalic" w:hAnsi="Interstate-RegularItalic"/>
                <w:position w:val="2"/>
                <w:sz w:val="18"/>
                <w:szCs w:val="18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>Was incident reported to law enforcement, fire, or search/</w:t>
            </w:r>
            <w:r w:rsidR="00750C4A">
              <w:rPr>
                <w:rFonts w:ascii="Interstate-RegularItalic" w:hAnsi="Interstate-RegularItalic"/>
                <w:position w:val="6"/>
                <w:sz w:val="18"/>
                <w:szCs w:val="18"/>
              </w:rPr>
              <w:t>rescue</w:t>
            </w: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? 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 xml:space="preserve">Yes 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>No</w:t>
            </w:r>
          </w:p>
        </w:tc>
      </w:tr>
      <w:tr w:rsidR="00F24FEA" w:rsidRPr="009900D5" w14:paraId="2176D253" w14:textId="77777777" w:rsidTr="00117FAF">
        <w:trPr>
          <w:trHeight w:hRule="exact" w:val="357"/>
        </w:trPr>
        <w:tc>
          <w:tcPr>
            <w:tcW w:w="10531" w:type="dxa"/>
            <w:gridSpan w:val="19"/>
            <w:tcBorders>
              <w:left w:val="single" w:sz="8" w:space="0" w:color="000000"/>
              <w:right w:val="single" w:sz="8" w:space="0" w:color="000000"/>
            </w:tcBorders>
            <w:shd w:val="clear" w:color="auto" w:fill="EAE7CE"/>
          </w:tcPr>
          <w:p w14:paraId="59D0270C" w14:textId="77777777" w:rsidR="00F24FEA" w:rsidRPr="00B644BB" w:rsidRDefault="00F24FEA" w:rsidP="00F24FEA">
            <w:pPr>
              <w:spacing w:line="300" w:lineRule="exact"/>
              <w:jc w:val="center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>
              <w:rPr>
                <w:rFonts w:ascii="Interstate-Bold" w:hAnsi="Interstate-Bold"/>
                <w:position w:val="4"/>
                <w:sz w:val="20"/>
                <w:szCs w:val="20"/>
              </w:rPr>
              <w:t xml:space="preserve">INJURED </w:t>
            </w:r>
            <w:r w:rsidRPr="00D471B8">
              <w:rPr>
                <w:rFonts w:ascii="Interstate-Light" w:hAnsi="Interstate-Light"/>
                <w:position w:val="4"/>
                <w:sz w:val="16"/>
                <w:szCs w:val="16"/>
              </w:rPr>
              <w:t>(if any)</w:t>
            </w:r>
          </w:p>
        </w:tc>
      </w:tr>
      <w:tr w:rsidR="00AA129D" w:rsidRPr="009900D5" w14:paraId="32635658" w14:textId="77777777" w:rsidTr="00117FAF">
        <w:trPr>
          <w:trHeight w:hRule="exact" w:val="312"/>
        </w:trPr>
        <w:tc>
          <w:tcPr>
            <w:tcW w:w="10531" w:type="dxa"/>
            <w:gridSpan w:val="19"/>
            <w:tcBorders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FCFCFCB" w14:textId="2208FD46" w:rsidR="00AA129D" w:rsidRDefault="00AA129D" w:rsidP="00AA129D">
            <w:pPr>
              <w:spacing w:line="300" w:lineRule="exact"/>
              <w:rPr>
                <w:rFonts w:ascii="Interstate-Bold" w:hAnsi="Interstate-Bold"/>
                <w:position w:val="4"/>
                <w:sz w:val="20"/>
                <w:szCs w:val="20"/>
              </w:rPr>
            </w:pPr>
            <w:r>
              <w:rPr>
                <w:rFonts w:ascii="Interstate-Bold" w:hAnsi="Interstate-Bold"/>
                <w:position w:val="4"/>
                <w:sz w:val="20"/>
                <w:szCs w:val="20"/>
              </w:rPr>
              <w:t>Person 1</w:t>
            </w:r>
            <w:r w:rsidR="00992D0C">
              <w:rPr>
                <w:rFonts w:ascii="Interstate-Bold" w:hAnsi="Interstate-Bold"/>
                <w:position w:val="4"/>
                <w:sz w:val="20"/>
                <w:szCs w:val="20"/>
              </w:rPr>
              <w:t xml:space="preserve">: 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Staff </w:t>
            </w:r>
            <w:r w:rsidR="00992D0C"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Volunteer </w:t>
            </w:r>
            <w:r w:rsidR="00992D0C"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Corps Member of ______________________ Crew</w:t>
            </w:r>
          </w:p>
        </w:tc>
      </w:tr>
      <w:tr w:rsidR="00F24FEA" w:rsidRPr="009900D5" w14:paraId="5370DCA3" w14:textId="77777777" w:rsidTr="005025A7">
        <w:trPr>
          <w:trHeight w:hRule="exact" w:val="582"/>
        </w:trPr>
        <w:tc>
          <w:tcPr>
            <w:tcW w:w="5484" w:type="dxa"/>
            <w:gridSpan w:val="10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66F8142" w14:textId="4889C5F6" w:rsidR="00F24FEA" w:rsidRPr="00B11C42" w:rsidRDefault="00F24FEA" w:rsidP="00F24FEA">
            <w:pPr>
              <w:spacing w:line="300" w:lineRule="exact"/>
              <w:rPr>
                <w:rFonts w:ascii="Interstate-RegularItalic" w:hAnsi="Interstate-RegularItalic"/>
                <w:b/>
                <w:position w:val="6"/>
                <w:sz w:val="18"/>
                <w:szCs w:val="18"/>
              </w:rPr>
            </w:pPr>
            <w:r w:rsidRPr="00EA6A57">
              <w:rPr>
                <w:rFonts w:ascii="Interstate-RegularItalic" w:hAnsi="Interstate-RegularItalic"/>
                <w:position w:val="8"/>
                <w:sz w:val="18"/>
                <w:szCs w:val="18"/>
              </w:rPr>
              <w:t>Name (First, MI, Last):</w:t>
            </w:r>
            <w:r w:rsidR="00B11C42">
              <w:rPr>
                <w:rFonts w:ascii="Interstate-RegularItalic" w:hAnsi="Interstate-RegularItalic"/>
                <w:position w:val="8"/>
                <w:sz w:val="18"/>
                <w:szCs w:val="18"/>
              </w:rPr>
              <w:t xml:space="preserve"> </w:t>
            </w:r>
          </w:p>
        </w:tc>
        <w:tc>
          <w:tcPr>
            <w:tcW w:w="5047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BEA946" w14:textId="37706550" w:rsidR="005025A7" w:rsidRPr="005025A7" w:rsidRDefault="00F24FEA" w:rsidP="00F24FEA">
            <w:pPr>
              <w:spacing w:line="300" w:lineRule="exact"/>
              <w:rPr>
                <w:rFonts w:ascii="Interstate-RegularItalic" w:hAnsi="Interstate-RegularItalic"/>
                <w:i/>
                <w:position w:val="6"/>
                <w:sz w:val="16"/>
                <w:szCs w:val="16"/>
              </w:rPr>
            </w:pPr>
            <w:r w:rsidRPr="00B644BB">
              <w:rPr>
                <w:rFonts w:ascii="Interstate-RegularItalic" w:hAnsi="Interstate-RegularItalic"/>
                <w:position w:val="6"/>
                <w:sz w:val="18"/>
                <w:szCs w:val="18"/>
              </w:rPr>
              <w:t>Birth Date</w:t>
            </w:r>
            <w:r w:rsidRPr="00B644BB">
              <w:rPr>
                <w:rFonts w:ascii="Interstate-RegularItalic" w:hAnsi="Interstate-RegularItalic"/>
                <w:position w:val="6"/>
                <w:sz w:val="16"/>
                <w:szCs w:val="16"/>
              </w:rPr>
              <w:t>:</w:t>
            </w:r>
            <w:r w:rsidR="005025A7">
              <w:rPr>
                <w:rFonts w:ascii="Interstate-RegularItalic" w:hAnsi="Interstate-RegularItalic"/>
                <w:position w:val="6"/>
                <w:sz w:val="16"/>
                <w:szCs w:val="16"/>
              </w:rPr>
              <w:br/>
            </w:r>
            <w:r w:rsidR="005025A7">
              <w:rPr>
                <w:rFonts w:ascii="Interstate-RegularItalic" w:hAnsi="Interstate-RegularItalic"/>
                <w:i/>
                <w:position w:val="6"/>
                <w:sz w:val="16"/>
                <w:szCs w:val="16"/>
              </w:rPr>
              <w:t>If minor, guardian’s information gets recorded in Involved Persons</w:t>
            </w:r>
          </w:p>
        </w:tc>
      </w:tr>
      <w:tr w:rsidR="00F24FEA" w:rsidRPr="009900D5" w14:paraId="0F73D478" w14:textId="77777777" w:rsidTr="007030BD">
        <w:trPr>
          <w:trHeight w:hRule="exact" w:val="403"/>
        </w:trPr>
        <w:tc>
          <w:tcPr>
            <w:tcW w:w="5087" w:type="dxa"/>
            <w:gridSpan w:val="8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2BCD3CDF" w14:textId="77777777" w:rsidR="00F24FEA" w:rsidRPr="00EA6A57" w:rsidRDefault="00F24FEA" w:rsidP="00F24FEA">
            <w:pPr>
              <w:spacing w:line="300" w:lineRule="exact"/>
              <w:rPr>
                <w:rFonts w:ascii="Interstate-RegularItalic" w:hAnsi="Interstate-RegularItalic"/>
                <w:position w:val="8"/>
                <w:sz w:val="18"/>
                <w:szCs w:val="18"/>
              </w:rPr>
            </w:pPr>
            <w:r w:rsidRPr="00EA6A57">
              <w:rPr>
                <w:rFonts w:ascii="Interstate-RegularItalic" w:hAnsi="Interstate-RegularItalic"/>
                <w:position w:val="8"/>
                <w:sz w:val="18"/>
                <w:szCs w:val="18"/>
              </w:rPr>
              <w:t xml:space="preserve">Address: </w:t>
            </w:r>
          </w:p>
        </w:tc>
        <w:tc>
          <w:tcPr>
            <w:tcW w:w="17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500D0" w14:textId="77777777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  <w:u w:val="single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>City: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41D288C" w14:textId="77777777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  <w:u w:val="single"/>
              </w:rPr>
            </w:pP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State:</w:t>
            </w:r>
          </w:p>
        </w:tc>
        <w:tc>
          <w:tcPr>
            <w:tcW w:w="2024" w:type="dxa"/>
            <w:gridSpan w:val="4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DA9356F" w14:textId="77777777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  <w:u w:val="single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>Zip</w:t>
            </w: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:</w:t>
            </w:r>
          </w:p>
        </w:tc>
      </w:tr>
      <w:tr w:rsidR="00F24FEA" w:rsidRPr="009900D5" w14:paraId="6875E387" w14:textId="77777777" w:rsidTr="00117FAF">
        <w:trPr>
          <w:trHeight w:hRule="exact" w:val="510"/>
        </w:trPr>
        <w:tc>
          <w:tcPr>
            <w:tcW w:w="947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ABDDB" w14:textId="77777777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noProof/>
                <w:position w:val="6"/>
                <w:sz w:val="18"/>
                <w:szCs w:val="18"/>
              </w:rPr>
            </w:pPr>
            <w:r w:rsidRPr="0054770E">
              <w:rPr>
                <w:rFonts w:ascii="Wingdings" w:hAnsi="Wingdings"/>
                <w:sz w:val="24"/>
              </w:rPr>
              <w:t></w:t>
            </w:r>
            <w:r w:rsidRPr="00826E0B">
              <w:rPr>
                <w:rFonts w:ascii="Wingdings" w:hAnsi="Wingdings"/>
                <w:spacing w:val="-20"/>
                <w:w w:val="33"/>
                <w:sz w:val="18"/>
                <w:szCs w:val="18"/>
              </w:rPr>
              <w:t></w:t>
            </w:r>
            <w:r w:rsidRPr="00D74ADD">
              <w:rPr>
                <w:rStyle w:val="spelle"/>
                <w:position w:val="2"/>
                <w:sz w:val="18"/>
                <w:szCs w:val="18"/>
              </w:rPr>
              <w:t>M</w:t>
            </w:r>
            <w:r>
              <w:rPr>
                <w:rStyle w:val="spelle"/>
                <w:position w:val="2"/>
                <w:sz w:val="18"/>
                <w:szCs w:val="18"/>
              </w:rPr>
              <w:t xml:space="preserve"> </w:t>
            </w:r>
            <w:r w:rsidRPr="0054770E">
              <w:rPr>
                <w:rFonts w:ascii="Wingdings" w:hAnsi="Wingdings"/>
                <w:sz w:val="24"/>
              </w:rPr>
              <w:t></w:t>
            </w:r>
            <w:r w:rsidRPr="00E611DC">
              <w:rPr>
                <w:rFonts w:ascii="Wingdings" w:hAnsi="Wingdings"/>
                <w:spacing w:val="-20"/>
                <w:w w:val="33"/>
                <w:sz w:val="16"/>
                <w:szCs w:val="16"/>
              </w:rPr>
              <w:t></w:t>
            </w:r>
            <w:r w:rsidRPr="00D74ADD">
              <w:rPr>
                <w:position w:val="2"/>
                <w:sz w:val="18"/>
                <w:szCs w:val="18"/>
              </w:rPr>
              <w:t>F</w:t>
            </w:r>
          </w:p>
        </w:tc>
        <w:tc>
          <w:tcPr>
            <w:tcW w:w="4590" w:type="dxa"/>
            <w:gridSpan w:val="10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7896" w14:textId="77777777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noProof/>
                <w:position w:val="6"/>
                <w:sz w:val="18"/>
                <w:szCs w:val="18"/>
              </w:rPr>
            </w:pPr>
            <w:r w:rsidRPr="0062044E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Email:</w:t>
            </w:r>
          </w:p>
        </w:tc>
        <w:tc>
          <w:tcPr>
            <w:tcW w:w="3060" w:type="dxa"/>
            <w:gridSpan w:val="6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F190043" w14:textId="77777777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noProof/>
                <w:position w:val="6"/>
                <w:sz w:val="18"/>
                <w:szCs w:val="18"/>
              </w:rPr>
            </w:pPr>
            <w:r w:rsidRPr="0062044E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Ph</w:t>
            </w:r>
            <w:r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one:</w:t>
            </w:r>
          </w:p>
        </w:tc>
        <w:tc>
          <w:tcPr>
            <w:tcW w:w="1934" w:type="dxa"/>
            <w:gridSpan w:val="2"/>
            <w:tcBorders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BE827" w14:textId="1B5A0261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noProof/>
                <w:position w:val="6"/>
                <w:sz w:val="18"/>
                <w:szCs w:val="18"/>
              </w:rPr>
            </w:pPr>
          </w:p>
        </w:tc>
      </w:tr>
      <w:tr w:rsidR="00841423" w:rsidRPr="009900D5" w14:paraId="52D45EC8" w14:textId="77777777" w:rsidTr="001253D8">
        <w:trPr>
          <w:trHeight w:hRule="exact" w:val="807"/>
        </w:trPr>
        <w:tc>
          <w:tcPr>
            <w:tcW w:w="3504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652299" w14:textId="02BF38B9" w:rsidR="00841423" w:rsidRPr="0062044E" w:rsidRDefault="00841423" w:rsidP="00F24FEA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>Was first aid administered?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 xml:space="preserve">Yes 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>No</w:t>
            </w:r>
          </w:p>
        </w:tc>
        <w:tc>
          <w:tcPr>
            <w:tcW w:w="702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32FB03" w14:textId="22D41793" w:rsidR="00841423" w:rsidRPr="0062044E" w:rsidRDefault="00AF2FD2" w:rsidP="00F24FEA">
            <w:pPr>
              <w:spacing w:line="300" w:lineRule="exact"/>
              <w:rPr>
                <w:rFonts w:ascii="Interstate-RegularItalic" w:hAnsi="Interstate-RegularItalic"/>
                <w:iCs/>
                <w:sz w:val="18"/>
                <w:szCs w:val="18"/>
              </w:rPr>
            </w:pPr>
            <w:r w:rsidRPr="007B7C59">
              <w:rPr>
                <w:rFonts w:ascii="Interstate-RegularItalic" w:hAnsi="Interstate-RegularItalic"/>
                <w:iCs/>
                <w:sz w:val="17"/>
                <w:szCs w:val="17"/>
              </w:rPr>
              <w:t>If yes, describe treatment and if applicable, name of doctor/hospital/medical provider:</w:t>
            </w:r>
          </w:p>
        </w:tc>
      </w:tr>
      <w:tr w:rsidR="00841423" w:rsidRPr="009900D5" w14:paraId="31E612FA" w14:textId="77777777" w:rsidTr="005025A7">
        <w:trPr>
          <w:trHeight w:hRule="exact" w:val="267"/>
        </w:trPr>
        <w:tc>
          <w:tcPr>
            <w:tcW w:w="10531" w:type="dxa"/>
            <w:gridSpan w:val="19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A0E7B6" w14:textId="6B0E03A0" w:rsidR="00841423" w:rsidRPr="00841423" w:rsidRDefault="00841423" w:rsidP="00F24FEA">
            <w:pPr>
              <w:spacing w:line="300" w:lineRule="exact"/>
              <w:rPr>
                <w:rFonts w:ascii="Interstate-RegularItalic" w:hAnsi="Interstate-RegularItalic"/>
                <w:b/>
                <w:iCs/>
                <w:sz w:val="18"/>
                <w:szCs w:val="18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>Was treatment refused by injured?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 xml:space="preserve">Yes 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 xml:space="preserve">No </w:t>
            </w: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   </w:t>
            </w:r>
            <w:r w:rsidRPr="00841423">
              <w:rPr>
                <w:rFonts w:ascii="Interstate-RegularItalic" w:hAnsi="Interstate-RegularItalic"/>
                <w:b/>
                <w:position w:val="6"/>
                <w:sz w:val="18"/>
                <w:szCs w:val="18"/>
              </w:rPr>
              <w:t>Note: If yes, a Refusal of Care Form must be filled out</w:t>
            </w:r>
          </w:p>
        </w:tc>
      </w:tr>
      <w:tr w:rsidR="00F24FEA" w:rsidRPr="009900D5" w14:paraId="631C00EB" w14:textId="77777777" w:rsidTr="005025A7">
        <w:trPr>
          <w:trHeight w:hRule="exact" w:val="276"/>
        </w:trPr>
        <w:tc>
          <w:tcPr>
            <w:tcW w:w="5124" w:type="dxa"/>
            <w:gridSpan w:val="9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4094B0" w14:textId="50CB5C12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Injured person’s emergency contact notified   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 xml:space="preserve">Yes 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>No</w:t>
            </w:r>
          </w:p>
        </w:tc>
        <w:tc>
          <w:tcPr>
            <w:tcW w:w="5407" w:type="dxa"/>
            <w:gridSpan w:val="10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BE003E" w14:textId="245AF2E7" w:rsidR="00F24FEA" w:rsidRPr="00B644BB" w:rsidRDefault="00D83283" w:rsidP="00F24FEA">
            <w:pPr>
              <w:spacing w:line="300" w:lineRule="exact"/>
              <w:rPr>
                <w:rFonts w:ascii="Wingdings" w:hAnsi="Wingdings"/>
                <w:position w:val="2"/>
                <w:sz w:val="24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 </w:t>
            </w:r>
            <w:r w:rsidR="00F24FEA"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Emergency medical services </w:t>
            </w:r>
            <w:proofErr w:type="gramStart"/>
            <w:r w:rsidR="00F24FEA"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needed  </w:t>
            </w:r>
            <w:r w:rsidR="00F24FEA"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proofErr w:type="gramEnd"/>
            <w:r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 xml:space="preserve"> </w:t>
            </w:r>
            <w:r w:rsidR="00F24FEA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F24FEA">
              <w:rPr>
                <w:position w:val="4"/>
                <w:sz w:val="18"/>
                <w:szCs w:val="18"/>
              </w:rPr>
              <w:t xml:space="preserve">Yes </w:t>
            </w:r>
            <w:r w:rsidR="00F24FEA"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="00F24FEA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F24FEA">
              <w:rPr>
                <w:position w:val="4"/>
                <w:sz w:val="18"/>
                <w:szCs w:val="18"/>
              </w:rPr>
              <w:t>No</w:t>
            </w:r>
          </w:p>
        </w:tc>
      </w:tr>
      <w:tr w:rsidR="00AA129D" w14:paraId="156B34B2" w14:textId="77777777" w:rsidTr="00117FAF">
        <w:trPr>
          <w:trHeight w:hRule="exact" w:val="312"/>
        </w:trPr>
        <w:tc>
          <w:tcPr>
            <w:tcW w:w="10531" w:type="dxa"/>
            <w:gridSpan w:val="19"/>
            <w:tcBorders>
              <w:left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</w:tcPr>
          <w:p w14:paraId="0A0C5024" w14:textId="66C9D324" w:rsidR="00AA129D" w:rsidRDefault="00AA129D" w:rsidP="00117FAF">
            <w:pPr>
              <w:spacing w:line="300" w:lineRule="exact"/>
              <w:rPr>
                <w:rFonts w:ascii="Interstate-Bold" w:hAnsi="Interstate-Bold"/>
                <w:position w:val="4"/>
                <w:sz w:val="20"/>
                <w:szCs w:val="20"/>
              </w:rPr>
            </w:pPr>
            <w:r>
              <w:rPr>
                <w:rFonts w:ascii="Interstate-Bold" w:hAnsi="Interstate-Bold"/>
                <w:position w:val="4"/>
                <w:sz w:val="20"/>
                <w:szCs w:val="20"/>
              </w:rPr>
              <w:t>Person 2</w:t>
            </w:r>
            <w:r w:rsidR="00992D0C">
              <w:rPr>
                <w:rFonts w:ascii="Interstate-Bold" w:hAnsi="Interstate-Bold"/>
                <w:position w:val="4"/>
                <w:sz w:val="20"/>
                <w:szCs w:val="20"/>
              </w:rPr>
              <w:t xml:space="preserve">: 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Staff </w:t>
            </w:r>
            <w:r w:rsidR="00992D0C"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Volunteer </w:t>
            </w:r>
            <w:r w:rsidR="00992D0C"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Corps Member of ______________________ Crew</w:t>
            </w:r>
          </w:p>
        </w:tc>
      </w:tr>
      <w:tr w:rsidR="00AA129D" w:rsidRPr="0062044E" w14:paraId="2448B739" w14:textId="77777777" w:rsidTr="005025A7">
        <w:trPr>
          <w:trHeight w:hRule="exact" w:val="609"/>
        </w:trPr>
        <w:tc>
          <w:tcPr>
            <w:tcW w:w="5484" w:type="dxa"/>
            <w:gridSpan w:val="10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D14C4E" w14:textId="77777777" w:rsidR="00AA129D" w:rsidRPr="0062044E" w:rsidRDefault="00AA129D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 w:rsidRPr="00EA6A57">
              <w:rPr>
                <w:rFonts w:ascii="Interstate-RegularItalic" w:hAnsi="Interstate-RegularItalic"/>
                <w:position w:val="8"/>
                <w:sz w:val="18"/>
                <w:szCs w:val="18"/>
              </w:rPr>
              <w:t>Name (First, MI, Last):</w:t>
            </w:r>
          </w:p>
        </w:tc>
        <w:tc>
          <w:tcPr>
            <w:tcW w:w="5047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693CA8" w14:textId="3DA1F1DC" w:rsidR="00AA129D" w:rsidRPr="0062044E" w:rsidRDefault="00AA129D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 w:rsidRPr="00B644BB">
              <w:rPr>
                <w:rFonts w:ascii="Interstate-RegularItalic" w:hAnsi="Interstate-RegularItalic"/>
                <w:position w:val="6"/>
                <w:sz w:val="18"/>
                <w:szCs w:val="18"/>
              </w:rPr>
              <w:t>Birth Date</w:t>
            </w:r>
            <w:r w:rsidRPr="00B644BB">
              <w:rPr>
                <w:rFonts w:ascii="Interstate-RegularItalic" w:hAnsi="Interstate-RegularItalic"/>
                <w:position w:val="6"/>
                <w:sz w:val="16"/>
                <w:szCs w:val="16"/>
              </w:rPr>
              <w:t>:</w:t>
            </w:r>
            <w:r w:rsidR="005025A7">
              <w:rPr>
                <w:rFonts w:ascii="Interstate-RegularItalic" w:hAnsi="Interstate-RegularItalic"/>
                <w:position w:val="6"/>
                <w:sz w:val="16"/>
                <w:szCs w:val="16"/>
              </w:rPr>
              <w:br/>
            </w:r>
            <w:r w:rsidR="005025A7">
              <w:rPr>
                <w:rFonts w:ascii="Interstate-RegularItalic" w:hAnsi="Interstate-RegularItalic"/>
                <w:i/>
                <w:position w:val="6"/>
                <w:sz w:val="16"/>
                <w:szCs w:val="16"/>
              </w:rPr>
              <w:t>If minor, guardian’s information gets recorded in Involved Persons</w:t>
            </w:r>
          </w:p>
        </w:tc>
      </w:tr>
      <w:tr w:rsidR="00AA129D" w:rsidRPr="0062044E" w14:paraId="06CE8122" w14:textId="77777777" w:rsidTr="00117FAF">
        <w:trPr>
          <w:trHeight w:hRule="exact" w:val="403"/>
        </w:trPr>
        <w:tc>
          <w:tcPr>
            <w:tcW w:w="5087" w:type="dxa"/>
            <w:gridSpan w:val="8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14A9D668" w14:textId="77777777" w:rsidR="00AA129D" w:rsidRPr="00EA6A57" w:rsidRDefault="00AA129D" w:rsidP="00117FAF">
            <w:pPr>
              <w:spacing w:line="300" w:lineRule="exact"/>
              <w:rPr>
                <w:rFonts w:ascii="Interstate-RegularItalic" w:hAnsi="Interstate-RegularItalic"/>
                <w:position w:val="8"/>
                <w:sz w:val="18"/>
                <w:szCs w:val="18"/>
              </w:rPr>
            </w:pPr>
            <w:r w:rsidRPr="00EA6A57">
              <w:rPr>
                <w:rFonts w:ascii="Interstate-RegularItalic" w:hAnsi="Interstate-RegularItalic"/>
                <w:position w:val="8"/>
                <w:sz w:val="18"/>
                <w:szCs w:val="18"/>
              </w:rPr>
              <w:t xml:space="preserve">Address: </w:t>
            </w:r>
          </w:p>
        </w:tc>
        <w:tc>
          <w:tcPr>
            <w:tcW w:w="17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31F4F" w14:textId="77777777" w:rsidR="00AA129D" w:rsidRPr="0062044E" w:rsidRDefault="00AA129D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  <w:u w:val="single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>City: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124F722" w14:textId="77777777" w:rsidR="00AA129D" w:rsidRPr="0062044E" w:rsidRDefault="00AA129D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  <w:u w:val="single"/>
              </w:rPr>
            </w:pP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State:</w:t>
            </w:r>
          </w:p>
        </w:tc>
        <w:tc>
          <w:tcPr>
            <w:tcW w:w="2024" w:type="dxa"/>
            <w:gridSpan w:val="4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229C099" w14:textId="77777777" w:rsidR="00AA129D" w:rsidRPr="0062044E" w:rsidRDefault="00AA129D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  <w:u w:val="single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>Zip</w:t>
            </w: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:</w:t>
            </w:r>
          </w:p>
        </w:tc>
      </w:tr>
      <w:tr w:rsidR="00AA129D" w:rsidRPr="0062044E" w14:paraId="0BDCAFED" w14:textId="77777777" w:rsidTr="00117FAF">
        <w:trPr>
          <w:trHeight w:hRule="exact" w:val="510"/>
        </w:trPr>
        <w:tc>
          <w:tcPr>
            <w:tcW w:w="947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C96C5" w14:textId="77777777" w:rsidR="00AA129D" w:rsidRPr="0062044E" w:rsidRDefault="00AA129D" w:rsidP="00117FAF">
            <w:pPr>
              <w:spacing w:line="300" w:lineRule="exact"/>
              <w:rPr>
                <w:rFonts w:ascii="Interstate-RegularItalic" w:hAnsi="Interstate-RegularItalic"/>
                <w:iCs/>
                <w:noProof/>
                <w:position w:val="6"/>
                <w:sz w:val="18"/>
                <w:szCs w:val="18"/>
              </w:rPr>
            </w:pPr>
            <w:r w:rsidRPr="0054770E">
              <w:rPr>
                <w:rFonts w:ascii="Wingdings" w:hAnsi="Wingdings"/>
                <w:sz w:val="24"/>
              </w:rPr>
              <w:t></w:t>
            </w:r>
            <w:r w:rsidRPr="00826E0B">
              <w:rPr>
                <w:rFonts w:ascii="Wingdings" w:hAnsi="Wingdings"/>
                <w:spacing w:val="-20"/>
                <w:w w:val="33"/>
                <w:sz w:val="18"/>
                <w:szCs w:val="18"/>
              </w:rPr>
              <w:t></w:t>
            </w:r>
            <w:r w:rsidRPr="00D74ADD">
              <w:rPr>
                <w:rStyle w:val="spelle"/>
                <w:position w:val="2"/>
                <w:sz w:val="18"/>
                <w:szCs w:val="18"/>
              </w:rPr>
              <w:t>M</w:t>
            </w:r>
            <w:r>
              <w:rPr>
                <w:rStyle w:val="spelle"/>
                <w:position w:val="2"/>
                <w:sz w:val="18"/>
                <w:szCs w:val="18"/>
              </w:rPr>
              <w:t xml:space="preserve"> </w:t>
            </w:r>
            <w:r w:rsidRPr="0054770E">
              <w:rPr>
                <w:rFonts w:ascii="Wingdings" w:hAnsi="Wingdings"/>
                <w:sz w:val="24"/>
              </w:rPr>
              <w:t></w:t>
            </w:r>
            <w:r w:rsidRPr="00E611DC">
              <w:rPr>
                <w:rFonts w:ascii="Wingdings" w:hAnsi="Wingdings"/>
                <w:spacing w:val="-20"/>
                <w:w w:val="33"/>
                <w:sz w:val="16"/>
                <w:szCs w:val="16"/>
              </w:rPr>
              <w:t></w:t>
            </w:r>
            <w:r w:rsidRPr="00D74ADD">
              <w:rPr>
                <w:position w:val="2"/>
                <w:sz w:val="18"/>
                <w:szCs w:val="18"/>
              </w:rPr>
              <w:t>F</w:t>
            </w:r>
          </w:p>
        </w:tc>
        <w:tc>
          <w:tcPr>
            <w:tcW w:w="4590" w:type="dxa"/>
            <w:gridSpan w:val="10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0DDDB" w14:textId="77777777" w:rsidR="00AA129D" w:rsidRPr="0062044E" w:rsidRDefault="00AA129D" w:rsidP="00117FAF">
            <w:pPr>
              <w:spacing w:line="300" w:lineRule="exact"/>
              <w:rPr>
                <w:rFonts w:ascii="Interstate-RegularItalic" w:hAnsi="Interstate-RegularItalic"/>
                <w:iCs/>
                <w:noProof/>
                <w:position w:val="6"/>
                <w:sz w:val="18"/>
                <w:szCs w:val="18"/>
              </w:rPr>
            </w:pPr>
            <w:r w:rsidRPr="0062044E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Email:</w:t>
            </w:r>
          </w:p>
        </w:tc>
        <w:tc>
          <w:tcPr>
            <w:tcW w:w="3060" w:type="dxa"/>
            <w:gridSpan w:val="6"/>
            <w:tcBorders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AFBEFAD" w14:textId="77777777" w:rsidR="00AA129D" w:rsidRPr="0062044E" w:rsidRDefault="00AA129D" w:rsidP="00117FAF">
            <w:pPr>
              <w:spacing w:line="300" w:lineRule="exact"/>
              <w:rPr>
                <w:rFonts w:ascii="Interstate-RegularItalic" w:hAnsi="Interstate-RegularItalic"/>
                <w:iCs/>
                <w:noProof/>
                <w:position w:val="6"/>
                <w:sz w:val="18"/>
                <w:szCs w:val="18"/>
              </w:rPr>
            </w:pPr>
            <w:r w:rsidRPr="0062044E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Ph</w:t>
            </w:r>
            <w:r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one:</w:t>
            </w:r>
          </w:p>
        </w:tc>
        <w:tc>
          <w:tcPr>
            <w:tcW w:w="1934" w:type="dxa"/>
            <w:gridSpan w:val="2"/>
            <w:tcBorders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6A6DF" w14:textId="77777777" w:rsidR="00AA129D" w:rsidRPr="0062044E" w:rsidRDefault="00AA129D" w:rsidP="00117FAF">
            <w:pPr>
              <w:spacing w:line="300" w:lineRule="exact"/>
              <w:rPr>
                <w:rFonts w:ascii="Interstate-RegularItalic" w:hAnsi="Interstate-RegularItalic"/>
                <w:iCs/>
                <w:noProof/>
                <w:position w:val="6"/>
                <w:sz w:val="18"/>
                <w:szCs w:val="18"/>
              </w:rPr>
            </w:pPr>
          </w:p>
        </w:tc>
      </w:tr>
      <w:tr w:rsidR="00AA129D" w:rsidRPr="0062044E" w14:paraId="258DF889" w14:textId="77777777" w:rsidTr="001253D8">
        <w:trPr>
          <w:trHeight w:hRule="exact" w:val="852"/>
        </w:trPr>
        <w:tc>
          <w:tcPr>
            <w:tcW w:w="3504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55D4B1" w14:textId="77777777" w:rsidR="00AA129D" w:rsidRPr="0062044E" w:rsidRDefault="00AA129D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>Was first aid administered?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 xml:space="preserve">Yes 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>No</w:t>
            </w:r>
          </w:p>
        </w:tc>
        <w:tc>
          <w:tcPr>
            <w:tcW w:w="702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CD499D" w14:textId="45933F74" w:rsidR="00AA129D" w:rsidRPr="007B7C59" w:rsidRDefault="00AA129D" w:rsidP="007B7C59">
            <w:pPr>
              <w:spacing w:line="300" w:lineRule="exact"/>
              <w:rPr>
                <w:rFonts w:ascii="Interstate-RegularItalic" w:hAnsi="Interstate-RegularItalic"/>
                <w:iCs/>
                <w:sz w:val="17"/>
                <w:szCs w:val="17"/>
              </w:rPr>
            </w:pPr>
            <w:r w:rsidRPr="007B7C59">
              <w:rPr>
                <w:rFonts w:ascii="Interstate-RegularItalic" w:hAnsi="Interstate-RegularItalic"/>
                <w:iCs/>
                <w:sz w:val="17"/>
                <w:szCs w:val="17"/>
              </w:rPr>
              <w:t>If yes, describe treatment</w:t>
            </w:r>
            <w:r w:rsidR="007B7C59" w:rsidRPr="007B7C59">
              <w:rPr>
                <w:rFonts w:ascii="Interstate-RegularItalic" w:hAnsi="Interstate-RegularItalic"/>
                <w:iCs/>
                <w:sz w:val="17"/>
                <w:szCs w:val="17"/>
              </w:rPr>
              <w:t xml:space="preserve"> and if applicable, name of doctor/hospital/medical provider</w:t>
            </w:r>
            <w:r w:rsidRPr="007B7C59">
              <w:rPr>
                <w:rFonts w:ascii="Interstate-RegularItalic" w:hAnsi="Interstate-RegularItalic"/>
                <w:iCs/>
                <w:sz w:val="17"/>
                <w:szCs w:val="17"/>
              </w:rPr>
              <w:t>:</w:t>
            </w:r>
          </w:p>
        </w:tc>
      </w:tr>
      <w:tr w:rsidR="00AA129D" w:rsidRPr="00841423" w14:paraId="39916886" w14:textId="77777777" w:rsidTr="005025A7">
        <w:trPr>
          <w:trHeight w:hRule="exact" w:val="312"/>
        </w:trPr>
        <w:tc>
          <w:tcPr>
            <w:tcW w:w="10531" w:type="dxa"/>
            <w:gridSpan w:val="19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8453D8" w14:textId="77777777" w:rsidR="00AA129D" w:rsidRPr="00841423" w:rsidRDefault="00AA129D" w:rsidP="00117FAF">
            <w:pPr>
              <w:spacing w:line="300" w:lineRule="exact"/>
              <w:rPr>
                <w:rFonts w:ascii="Interstate-RegularItalic" w:hAnsi="Interstate-RegularItalic"/>
                <w:b/>
                <w:iCs/>
                <w:sz w:val="18"/>
                <w:szCs w:val="18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>Was treatment refused by injured?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 xml:space="preserve">Yes 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 xml:space="preserve">No </w:t>
            </w: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   </w:t>
            </w:r>
            <w:r w:rsidRPr="00841423">
              <w:rPr>
                <w:rFonts w:ascii="Interstate-RegularItalic" w:hAnsi="Interstate-RegularItalic"/>
                <w:b/>
                <w:position w:val="6"/>
                <w:sz w:val="18"/>
                <w:szCs w:val="18"/>
              </w:rPr>
              <w:t>Note: If yes, a Refusal of Care Form must be filled out</w:t>
            </w:r>
          </w:p>
        </w:tc>
      </w:tr>
      <w:tr w:rsidR="00AA129D" w:rsidRPr="00B644BB" w14:paraId="60415915" w14:textId="77777777" w:rsidTr="005025A7">
        <w:trPr>
          <w:trHeight w:hRule="exact" w:val="267"/>
        </w:trPr>
        <w:tc>
          <w:tcPr>
            <w:tcW w:w="5124" w:type="dxa"/>
            <w:gridSpan w:val="9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A63BB77" w14:textId="77777777" w:rsidR="00AA129D" w:rsidRPr="0062044E" w:rsidRDefault="00AA129D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Injured person’s emergency contact notified   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 xml:space="preserve">Yes 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>No</w:t>
            </w:r>
          </w:p>
        </w:tc>
        <w:tc>
          <w:tcPr>
            <w:tcW w:w="5407" w:type="dxa"/>
            <w:gridSpan w:val="10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1B9573" w14:textId="77777777" w:rsidR="00AA129D" w:rsidRPr="00B644BB" w:rsidRDefault="00AA129D" w:rsidP="00117FAF">
            <w:pPr>
              <w:spacing w:line="300" w:lineRule="exact"/>
              <w:rPr>
                <w:rFonts w:ascii="Wingdings" w:hAnsi="Wingdings"/>
                <w:position w:val="2"/>
                <w:sz w:val="24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 Emergency medical services </w:t>
            </w:r>
            <w:proofErr w:type="gramStart"/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needed  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proofErr w:type="gramEnd"/>
            <w:r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 xml:space="preserve"> 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 xml:space="preserve">Yes </w:t>
            </w: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Pr="00B644BB">
              <w:rPr>
                <w:rFonts w:ascii="Wingdings" w:hAnsi="Wingdings"/>
                <w:position w:val="2"/>
                <w:sz w:val="24"/>
              </w:rPr>
              <w:t></w:t>
            </w:r>
            <w:r>
              <w:rPr>
                <w:position w:val="4"/>
                <w:sz w:val="18"/>
                <w:szCs w:val="18"/>
              </w:rPr>
              <w:t>No</w:t>
            </w:r>
          </w:p>
        </w:tc>
      </w:tr>
      <w:tr w:rsidR="00117FAF" w:rsidRPr="009900D5" w14:paraId="5F908B17" w14:textId="77777777" w:rsidTr="00117FAF">
        <w:trPr>
          <w:trHeight w:hRule="exact" w:val="379"/>
        </w:trPr>
        <w:tc>
          <w:tcPr>
            <w:tcW w:w="105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39CC077" w14:textId="63D1B640" w:rsidR="00117FAF" w:rsidRDefault="00117FAF" w:rsidP="00117FAF">
            <w:pPr>
              <w:spacing w:line="300" w:lineRule="exact"/>
              <w:jc w:val="center"/>
              <w:rPr>
                <w:rFonts w:ascii="Interstate-Bold" w:hAnsi="Interstate-Bold"/>
                <w:position w:val="4"/>
                <w:sz w:val="20"/>
                <w:szCs w:val="20"/>
              </w:rPr>
            </w:pPr>
            <w:r>
              <w:rPr>
                <w:rFonts w:ascii="Interstate-Bold" w:hAnsi="Interstate-Bold"/>
                <w:position w:val="4"/>
                <w:sz w:val="20"/>
                <w:szCs w:val="20"/>
              </w:rPr>
              <w:t>Continue on Back</w:t>
            </w:r>
          </w:p>
        </w:tc>
      </w:tr>
      <w:tr w:rsidR="00746ACB" w:rsidRPr="009900D5" w14:paraId="092E6186" w14:textId="77777777" w:rsidTr="005025A7">
        <w:trPr>
          <w:trHeight w:hRule="exact" w:val="280"/>
        </w:trPr>
        <w:tc>
          <w:tcPr>
            <w:tcW w:w="105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64EEEB" w14:textId="13E683AF" w:rsidR="00746ACB" w:rsidRDefault="00746ACB" w:rsidP="00726FDB">
            <w:pPr>
              <w:spacing w:line="300" w:lineRule="exact"/>
              <w:jc w:val="center"/>
              <w:rPr>
                <w:rFonts w:ascii="Interstate-Bold" w:hAnsi="Interstate-Bold"/>
                <w:position w:val="4"/>
                <w:sz w:val="20"/>
                <w:szCs w:val="20"/>
              </w:rPr>
            </w:pPr>
            <w:r>
              <w:rPr>
                <w:rFonts w:ascii="Interstate-Bold" w:hAnsi="Interstate-Bold"/>
                <w:position w:val="4"/>
                <w:sz w:val="20"/>
                <w:szCs w:val="20"/>
              </w:rPr>
              <w:lastRenderedPageBreak/>
              <w:t>Page 2: Trail Conference Personal Incident Report</w:t>
            </w:r>
          </w:p>
        </w:tc>
      </w:tr>
      <w:tr w:rsidR="00F24FEA" w:rsidRPr="009900D5" w14:paraId="7932E41A" w14:textId="77777777" w:rsidTr="005025A7">
        <w:trPr>
          <w:trHeight w:hRule="exact" w:val="451"/>
        </w:trPr>
        <w:tc>
          <w:tcPr>
            <w:tcW w:w="105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7CE"/>
          </w:tcPr>
          <w:p w14:paraId="4DB378EC" w14:textId="0B9077F4" w:rsidR="00F24FEA" w:rsidRPr="00D471B8" w:rsidRDefault="00F24FEA" w:rsidP="005025A7">
            <w:pPr>
              <w:spacing w:after="0" w:line="240" w:lineRule="auto"/>
              <w:jc w:val="center"/>
              <w:rPr>
                <w:position w:val="6"/>
                <w:sz w:val="20"/>
                <w:szCs w:val="20"/>
              </w:rPr>
            </w:pPr>
            <w:r>
              <w:rPr>
                <w:rFonts w:ascii="Interstate-Bold" w:hAnsi="Interstate-Bold"/>
                <w:position w:val="4"/>
                <w:sz w:val="20"/>
                <w:szCs w:val="20"/>
              </w:rPr>
              <w:t>INVOLVED</w:t>
            </w:r>
            <w:r w:rsidR="0078131D">
              <w:rPr>
                <w:rFonts w:ascii="Interstate-Bold" w:hAnsi="Interstate-Bold"/>
                <w:position w:val="4"/>
                <w:sz w:val="20"/>
                <w:szCs w:val="20"/>
              </w:rPr>
              <w:t xml:space="preserve"> PERSONS</w:t>
            </w:r>
            <w:r>
              <w:rPr>
                <w:rFonts w:ascii="Interstate-Bold" w:hAnsi="Interstate-Bold"/>
                <w:position w:val="4"/>
                <w:sz w:val="20"/>
                <w:szCs w:val="20"/>
              </w:rPr>
              <w:t xml:space="preserve"> </w:t>
            </w:r>
            <w:r w:rsidR="005025A7">
              <w:rPr>
                <w:rFonts w:ascii="Interstate-Bold" w:hAnsi="Interstate-Bold"/>
                <w:position w:val="4"/>
                <w:sz w:val="20"/>
                <w:szCs w:val="20"/>
              </w:rPr>
              <w:br/>
            </w:r>
            <w:r w:rsidRPr="00010A7D">
              <w:rPr>
                <w:rFonts w:ascii="Interstate-Light" w:hAnsi="Interstate-Light"/>
                <w:position w:val="6"/>
                <w:sz w:val="16"/>
                <w:szCs w:val="16"/>
              </w:rPr>
              <w:t>(if any</w:t>
            </w:r>
            <w:r w:rsidR="0078131D">
              <w:rPr>
                <w:rFonts w:ascii="Interstate-Light" w:hAnsi="Interstate-Light"/>
                <w:position w:val="6"/>
                <w:sz w:val="16"/>
                <w:szCs w:val="16"/>
              </w:rPr>
              <w:t xml:space="preserve"> besides injured person(s)</w:t>
            </w:r>
            <w:r w:rsidR="005025A7">
              <w:rPr>
                <w:rFonts w:ascii="Interstate-Light" w:hAnsi="Interstate-Light"/>
                <w:position w:val="6"/>
                <w:sz w:val="16"/>
                <w:szCs w:val="16"/>
              </w:rPr>
              <w:t>; includes a minor’s guardian information</w:t>
            </w:r>
            <w:r>
              <w:rPr>
                <w:rFonts w:ascii="Interstate-Light" w:hAnsi="Interstate-Light"/>
                <w:position w:val="6"/>
                <w:sz w:val="16"/>
                <w:szCs w:val="16"/>
              </w:rPr>
              <w:t>)</w:t>
            </w:r>
          </w:p>
        </w:tc>
      </w:tr>
      <w:tr w:rsidR="00117FAF" w:rsidRPr="009900D5" w14:paraId="53BD0F7A" w14:textId="77777777" w:rsidTr="00117FAF">
        <w:trPr>
          <w:trHeight w:hRule="exact" w:val="325"/>
        </w:trPr>
        <w:tc>
          <w:tcPr>
            <w:tcW w:w="105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06ECF3" w14:textId="56EEDC62" w:rsidR="00117FAF" w:rsidRDefault="00117FAF" w:rsidP="00117FAF">
            <w:pPr>
              <w:spacing w:line="300" w:lineRule="exact"/>
              <w:rPr>
                <w:rFonts w:ascii="Interstate-Bold" w:hAnsi="Interstate-Bold"/>
                <w:position w:val="4"/>
                <w:sz w:val="20"/>
                <w:szCs w:val="20"/>
              </w:rPr>
            </w:pPr>
            <w:r>
              <w:rPr>
                <w:rFonts w:ascii="Interstate-Bold" w:hAnsi="Interstate-Bold"/>
                <w:position w:val="4"/>
                <w:sz w:val="20"/>
                <w:szCs w:val="20"/>
              </w:rPr>
              <w:t>Person 1</w:t>
            </w:r>
            <w:r w:rsidR="00992D0C">
              <w:rPr>
                <w:rFonts w:ascii="Interstate-Bold" w:hAnsi="Interstate-Bold"/>
                <w:position w:val="4"/>
                <w:sz w:val="20"/>
                <w:szCs w:val="20"/>
              </w:rPr>
              <w:t xml:space="preserve">: 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Staff </w:t>
            </w:r>
            <w:r w:rsidR="00992D0C"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Volunteer </w:t>
            </w:r>
            <w:r w:rsidR="00992D0C"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Corps Member of ______________________ Crew</w:t>
            </w:r>
            <w:r w:rsidR="005025A7">
              <w:rPr>
                <w:position w:val="4"/>
                <w:sz w:val="18"/>
                <w:szCs w:val="18"/>
              </w:rPr>
              <w:t xml:space="preserve"> </w:t>
            </w:r>
            <w:r w:rsidR="005025A7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5025A7">
              <w:rPr>
                <w:position w:val="4"/>
                <w:sz w:val="18"/>
                <w:szCs w:val="18"/>
              </w:rPr>
              <w:t xml:space="preserve"> Minor’s Guardian</w:t>
            </w:r>
          </w:p>
        </w:tc>
      </w:tr>
      <w:tr w:rsidR="00117FAF" w:rsidRPr="009900D5" w14:paraId="682CF907" w14:textId="77777777" w:rsidTr="005025A7">
        <w:trPr>
          <w:trHeight w:hRule="exact" w:val="397"/>
        </w:trPr>
        <w:tc>
          <w:tcPr>
            <w:tcW w:w="10531" w:type="dxa"/>
            <w:gridSpan w:val="1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036455" w14:textId="32510DB0" w:rsidR="00117FAF" w:rsidRPr="00B644BB" w:rsidRDefault="00117FAF" w:rsidP="00F24FEA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 w:rsidRPr="00B644BB"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Name (First, MI, Last): </w:t>
            </w:r>
          </w:p>
        </w:tc>
      </w:tr>
      <w:tr w:rsidR="00F24FEA" w:rsidRPr="009900D5" w14:paraId="10AC4C7C" w14:textId="77777777" w:rsidTr="007030BD">
        <w:trPr>
          <w:trHeight w:hRule="exact" w:val="403"/>
        </w:trPr>
        <w:tc>
          <w:tcPr>
            <w:tcW w:w="5076" w:type="dxa"/>
            <w:gridSpan w:val="7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205A6DD1" w14:textId="77777777" w:rsidR="00F24FEA" w:rsidRPr="00B644BB" w:rsidRDefault="00F24FEA" w:rsidP="00F24FEA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 w:rsidRPr="00B644BB"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Address: </w:t>
            </w:r>
          </w:p>
        </w:tc>
        <w:tc>
          <w:tcPr>
            <w:tcW w:w="17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3B076" w14:textId="77777777" w:rsidR="00F24FEA" w:rsidRPr="00B644BB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</w:pP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 xml:space="preserve">City: 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567ED" w14:textId="77777777" w:rsidR="00F24FEA" w:rsidRPr="00B644BB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  <w:u w:val="single"/>
              </w:rPr>
            </w:pP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State: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470A666" w14:textId="77777777" w:rsidR="00F24FEA" w:rsidRPr="00B644BB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  <w:u w:val="single"/>
              </w:rPr>
            </w:pP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Zip:</w:t>
            </w:r>
          </w:p>
        </w:tc>
      </w:tr>
      <w:tr w:rsidR="00F24FEA" w:rsidRPr="009900D5" w14:paraId="04D3ED94" w14:textId="77777777" w:rsidTr="00117FAF">
        <w:trPr>
          <w:trHeight w:hRule="exact" w:val="403"/>
        </w:trPr>
        <w:tc>
          <w:tcPr>
            <w:tcW w:w="5537" w:type="dxa"/>
            <w:gridSpan w:val="11"/>
            <w:tcBorders>
              <w:left w:val="single" w:sz="8" w:space="0" w:color="000000"/>
            </w:tcBorders>
            <w:shd w:val="clear" w:color="auto" w:fill="auto"/>
          </w:tcPr>
          <w:p w14:paraId="3CFEE8B8" w14:textId="77777777" w:rsidR="00F24FEA" w:rsidRPr="00B644BB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20"/>
                <w:szCs w:val="20"/>
              </w:rPr>
            </w:pP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Email:</w:t>
            </w:r>
          </w:p>
        </w:tc>
        <w:tc>
          <w:tcPr>
            <w:tcW w:w="2982" w:type="dxa"/>
            <w:gridSpan w:val="5"/>
            <w:tcBorders>
              <w:right w:val="nil"/>
            </w:tcBorders>
            <w:shd w:val="clear" w:color="auto" w:fill="auto"/>
          </w:tcPr>
          <w:p w14:paraId="1A32B31D" w14:textId="77777777" w:rsidR="00F24FEA" w:rsidRPr="00B644BB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</w:pPr>
            <w:r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Phone:</w:t>
            </w:r>
          </w:p>
        </w:tc>
        <w:tc>
          <w:tcPr>
            <w:tcW w:w="2012" w:type="dxa"/>
            <w:gridSpan w:val="3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60E11F7" w14:textId="5818799B" w:rsidR="00F24FEA" w:rsidRPr="00B644BB" w:rsidRDefault="00F24FEA" w:rsidP="00F24FEA">
            <w:pPr>
              <w:spacing w:line="300" w:lineRule="exact"/>
              <w:jc w:val="right"/>
              <w:rPr>
                <w:rFonts w:ascii="Interstate-RegularItalic" w:hAnsi="Interstate-RegularItalic"/>
                <w:iCs/>
                <w:position w:val="2"/>
                <w:sz w:val="18"/>
                <w:szCs w:val="18"/>
              </w:rPr>
            </w:pP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</w:p>
        </w:tc>
      </w:tr>
      <w:tr w:rsidR="00F24FEA" w:rsidRPr="009900D5" w14:paraId="27CC1A18" w14:textId="77777777" w:rsidTr="00117FAF">
        <w:trPr>
          <w:trHeight w:hRule="exact" w:val="403"/>
        </w:trPr>
        <w:tc>
          <w:tcPr>
            <w:tcW w:w="960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14DE6C2" w14:textId="77777777" w:rsidR="00F24FEA" w:rsidRPr="009F6F31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2"/>
                <w:sz w:val="20"/>
                <w:szCs w:val="20"/>
              </w:rPr>
            </w:pPr>
            <w:r w:rsidRPr="0054770E">
              <w:rPr>
                <w:rFonts w:ascii="Wingdings" w:hAnsi="Wingdings"/>
                <w:sz w:val="24"/>
              </w:rPr>
              <w:t></w:t>
            </w:r>
            <w:r w:rsidRPr="00826E0B">
              <w:rPr>
                <w:rFonts w:ascii="Wingdings" w:hAnsi="Wingdings"/>
                <w:spacing w:val="-20"/>
                <w:w w:val="33"/>
                <w:sz w:val="18"/>
                <w:szCs w:val="18"/>
              </w:rPr>
              <w:t></w:t>
            </w:r>
            <w:r w:rsidRPr="00D74ADD">
              <w:rPr>
                <w:rStyle w:val="spelle"/>
                <w:position w:val="2"/>
                <w:sz w:val="18"/>
                <w:szCs w:val="18"/>
              </w:rPr>
              <w:t>M</w:t>
            </w:r>
            <w:r>
              <w:rPr>
                <w:rStyle w:val="spelle"/>
                <w:position w:val="2"/>
                <w:sz w:val="18"/>
                <w:szCs w:val="18"/>
              </w:rPr>
              <w:t xml:space="preserve"> </w:t>
            </w:r>
            <w:r w:rsidRPr="0054770E">
              <w:rPr>
                <w:rFonts w:ascii="Wingdings" w:hAnsi="Wingdings"/>
                <w:sz w:val="24"/>
              </w:rPr>
              <w:t></w:t>
            </w:r>
            <w:r w:rsidRPr="00E611DC">
              <w:rPr>
                <w:rFonts w:ascii="Wingdings" w:hAnsi="Wingdings"/>
                <w:spacing w:val="-20"/>
                <w:w w:val="33"/>
                <w:sz w:val="16"/>
                <w:szCs w:val="16"/>
              </w:rPr>
              <w:t></w:t>
            </w:r>
            <w:r w:rsidRPr="00D74ADD">
              <w:rPr>
                <w:position w:val="2"/>
                <w:sz w:val="18"/>
                <w:szCs w:val="18"/>
              </w:rPr>
              <w:t>F</w:t>
            </w:r>
          </w:p>
        </w:tc>
        <w:tc>
          <w:tcPr>
            <w:tcW w:w="4577" w:type="dxa"/>
            <w:gridSpan w:val="9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49A8FD2" w14:textId="1EBD15C4" w:rsidR="00F24FEA" w:rsidRPr="00B644BB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20"/>
                <w:szCs w:val="20"/>
              </w:rPr>
            </w:pPr>
            <w:r w:rsidRPr="00B644BB">
              <w:rPr>
                <w:rFonts w:ascii="Interstate-RegularItalic" w:hAnsi="Interstate-RegularItalic"/>
                <w:position w:val="6"/>
                <w:sz w:val="18"/>
                <w:szCs w:val="18"/>
              </w:rPr>
              <w:t>Birth Date</w:t>
            </w:r>
            <w:r w:rsidRPr="00B644BB">
              <w:rPr>
                <w:rFonts w:ascii="Interstate-RegularItalic" w:hAnsi="Interstate-RegularItalic"/>
                <w:position w:val="6"/>
                <w:sz w:val="16"/>
                <w:szCs w:val="16"/>
              </w:rPr>
              <w:t>:</w:t>
            </w:r>
          </w:p>
        </w:tc>
        <w:tc>
          <w:tcPr>
            <w:tcW w:w="4994" w:type="dxa"/>
            <w:gridSpan w:val="8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88C41FC" w14:textId="77777777" w:rsidR="00F24FEA" w:rsidRPr="00B644BB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20"/>
                <w:szCs w:val="20"/>
              </w:rPr>
            </w:pP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Vehicle License #:</w:t>
            </w:r>
          </w:p>
        </w:tc>
      </w:tr>
      <w:tr w:rsidR="00F24FEA" w:rsidRPr="009900D5" w14:paraId="329A34BB" w14:textId="77777777" w:rsidTr="005A59F7">
        <w:trPr>
          <w:trHeight w:hRule="exact" w:val="942"/>
        </w:trPr>
        <w:tc>
          <w:tcPr>
            <w:tcW w:w="10531" w:type="dxa"/>
            <w:gridSpan w:val="19"/>
            <w:tcBorders>
              <w:left w:val="single" w:sz="8" w:space="0" w:color="000000"/>
              <w:bottom w:val="single" w:sz="4" w:space="0" w:color="7F7F7F"/>
              <w:right w:val="single" w:sz="8" w:space="0" w:color="000000"/>
            </w:tcBorders>
            <w:shd w:val="clear" w:color="auto" w:fill="auto"/>
          </w:tcPr>
          <w:p w14:paraId="5C11D160" w14:textId="2363EDE1" w:rsidR="00F24FEA" w:rsidRPr="009F6F31" w:rsidRDefault="00117FAF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2"/>
                <w:sz w:val="20"/>
                <w:szCs w:val="20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What role did this person play in the incident? </w:t>
            </w:r>
            <w:r w:rsidR="00F24FEA"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Other Relevant Information</w:t>
            </w:r>
            <w:r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?</w:t>
            </w:r>
          </w:p>
        </w:tc>
      </w:tr>
      <w:tr w:rsidR="00117FAF" w14:paraId="69A8686D" w14:textId="77777777" w:rsidTr="00117FAF">
        <w:trPr>
          <w:trHeight w:hRule="exact" w:val="325"/>
        </w:trPr>
        <w:tc>
          <w:tcPr>
            <w:tcW w:w="105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46C2B5" w14:textId="203B15F3" w:rsidR="00117FAF" w:rsidRDefault="00117FAF" w:rsidP="00117FAF">
            <w:pPr>
              <w:spacing w:line="300" w:lineRule="exact"/>
              <w:rPr>
                <w:rFonts w:ascii="Interstate-Bold" w:hAnsi="Interstate-Bold"/>
                <w:position w:val="4"/>
                <w:sz w:val="20"/>
                <w:szCs w:val="20"/>
              </w:rPr>
            </w:pPr>
            <w:r>
              <w:rPr>
                <w:rFonts w:ascii="Interstate-Bold" w:hAnsi="Interstate-Bold"/>
                <w:position w:val="4"/>
                <w:sz w:val="20"/>
                <w:szCs w:val="20"/>
              </w:rPr>
              <w:t xml:space="preserve">Person </w:t>
            </w:r>
            <w:r w:rsidR="00E40EE3">
              <w:rPr>
                <w:rFonts w:ascii="Interstate-Bold" w:hAnsi="Interstate-Bold"/>
                <w:position w:val="4"/>
                <w:sz w:val="20"/>
                <w:szCs w:val="20"/>
              </w:rPr>
              <w:t>2</w:t>
            </w:r>
            <w:r w:rsidR="00992D0C">
              <w:rPr>
                <w:rFonts w:ascii="Interstate-Bold" w:hAnsi="Interstate-Bold"/>
                <w:position w:val="4"/>
                <w:sz w:val="20"/>
                <w:szCs w:val="20"/>
              </w:rPr>
              <w:t xml:space="preserve">: 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Staff </w:t>
            </w:r>
            <w:r w:rsidR="00992D0C"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Volunteer </w:t>
            </w:r>
            <w:r w:rsidR="00992D0C"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  <w:r w:rsidR="00992D0C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992D0C">
              <w:rPr>
                <w:position w:val="4"/>
                <w:sz w:val="18"/>
                <w:szCs w:val="18"/>
              </w:rPr>
              <w:t xml:space="preserve"> Corps Member of ______________________ Crew</w:t>
            </w:r>
            <w:r w:rsidR="00B11C42">
              <w:rPr>
                <w:rFonts w:ascii="Interstate-Bold" w:hAnsi="Interstate-Bold"/>
                <w:position w:val="4"/>
                <w:sz w:val="20"/>
                <w:szCs w:val="20"/>
              </w:rPr>
              <w:t xml:space="preserve"> </w:t>
            </w:r>
            <w:r w:rsidR="005025A7" w:rsidRPr="00B644BB">
              <w:rPr>
                <w:rFonts w:ascii="Wingdings" w:hAnsi="Wingdings"/>
                <w:position w:val="2"/>
                <w:sz w:val="24"/>
              </w:rPr>
              <w:t></w:t>
            </w:r>
            <w:r w:rsidR="005025A7">
              <w:rPr>
                <w:position w:val="4"/>
                <w:sz w:val="18"/>
                <w:szCs w:val="18"/>
              </w:rPr>
              <w:t xml:space="preserve"> Minor’s Guardian</w:t>
            </w:r>
          </w:p>
        </w:tc>
      </w:tr>
      <w:tr w:rsidR="00117FAF" w:rsidRPr="00B644BB" w14:paraId="7BA38F5A" w14:textId="77777777" w:rsidTr="005025A7">
        <w:trPr>
          <w:trHeight w:hRule="exact" w:val="406"/>
        </w:trPr>
        <w:tc>
          <w:tcPr>
            <w:tcW w:w="10531" w:type="dxa"/>
            <w:gridSpan w:val="1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DAE583" w14:textId="1C14BF8D" w:rsidR="00117FAF" w:rsidRPr="00B644BB" w:rsidRDefault="00117FAF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 w:rsidRPr="00B644BB"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Name (First, MI, Last): </w:t>
            </w:r>
          </w:p>
        </w:tc>
      </w:tr>
      <w:tr w:rsidR="00117FAF" w:rsidRPr="00B644BB" w14:paraId="72E2978B" w14:textId="77777777" w:rsidTr="00117FAF">
        <w:trPr>
          <w:trHeight w:hRule="exact" w:val="403"/>
        </w:trPr>
        <w:tc>
          <w:tcPr>
            <w:tcW w:w="5076" w:type="dxa"/>
            <w:gridSpan w:val="7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4CBF7BD0" w14:textId="77777777" w:rsidR="00117FAF" w:rsidRPr="00B644BB" w:rsidRDefault="00117FAF" w:rsidP="00117FAF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 w:rsidRPr="00B644BB"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Address: </w:t>
            </w:r>
          </w:p>
        </w:tc>
        <w:tc>
          <w:tcPr>
            <w:tcW w:w="17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DA7D0" w14:textId="77777777" w:rsidR="00117FAF" w:rsidRPr="00B644BB" w:rsidRDefault="00117FAF" w:rsidP="00117FAF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</w:pP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 xml:space="preserve">City: 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BBAD1" w14:textId="77777777" w:rsidR="00117FAF" w:rsidRPr="00B644BB" w:rsidRDefault="00117FAF" w:rsidP="00117FAF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  <w:u w:val="single"/>
              </w:rPr>
            </w:pP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State: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0DABF1D" w14:textId="77777777" w:rsidR="00117FAF" w:rsidRPr="00B644BB" w:rsidRDefault="00117FAF" w:rsidP="00117FAF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  <w:u w:val="single"/>
              </w:rPr>
            </w:pP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Zip:</w:t>
            </w:r>
          </w:p>
        </w:tc>
      </w:tr>
      <w:tr w:rsidR="00117FAF" w:rsidRPr="00B644BB" w14:paraId="1FEB918A" w14:textId="77777777" w:rsidTr="00117FAF">
        <w:trPr>
          <w:trHeight w:hRule="exact" w:val="403"/>
        </w:trPr>
        <w:tc>
          <w:tcPr>
            <w:tcW w:w="5537" w:type="dxa"/>
            <w:gridSpan w:val="11"/>
            <w:tcBorders>
              <w:left w:val="single" w:sz="8" w:space="0" w:color="000000"/>
            </w:tcBorders>
            <w:shd w:val="clear" w:color="auto" w:fill="auto"/>
          </w:tcPr>
          <w:p w14:paraId="79DCB1CB" w14:textId="77777777" w:rsidR="00117FAF" w:rsidRPr="00B644BB" w:rsidRDefault="00117FAF" w:rsidP="00117FAF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20"/>
                <w:szCs w:val="20"/>
              </w:rPr>
            </w:pP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Email:</w:t>
            </w:r>
          </w:p>
        </w:tc>
        <w:tc>
          <w:tcPr>
            <w:tcW w:w="2982" w:type="dxa"/>
            <w:gridSpan w:val="5"/>
            <w:tcBorders>
              <w:right w:val="nil"/>
            </w:tcBorders>
            <w:shd w:val="clear" w:color="auto" w:fill="auto"/>
          </w:tcPr>
          <w:p w14:paraId="229DB428" w14:textId="77777777" w:rsidR="00117FAF" w:rsidRPr="00B644BB" w:rsidRDefault="00117FAF" w:rsidP="00117FAF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</w:pPr>
            <w:r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Phone:</w:t>
            </w:r>
          </w:p>
        </w:tc>
        <w:tc>
          <w:tcPr>
            <w:tcW w:w="2012" w:type="dxa"/>
            <w:gridSpan w:val="3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7151C4E" w14:textId="2B7F9233" w:rsidR="00117FAF" w:rsidRPr="00B644BB" w:rsidRDefault="00117FAF" w:rsidP="00117FAF">
            <w:pPr>
              <w:spacing w:line="300" w:lineRule="exact"/>
              <w:jc w:val="right"/>
              <w:rPr>
                <w:rFonts w:ascii="Interstate-RegularItalic" w:hAnsi="Interstate-RegularItalic"/>
                <w:iCs/>
                <w:position w:val="2"/>
                <w:sz w:val="18"/>
                <w:szCs w:val="18"/>
              </w:rPr>
            </w:pPr>
            <w:r w:rsidRPr="00AA6B53">
              <w:rPr>
                <w:rFonts w:ascii="Interstate-RegularItalic" w:hAnsi="Interstate-RegularItalic"/>
                <w:spacing w:val="-20"/>
                <w:position w:val="4"/>
                <w:sz w:val="18"/>
                <w:szCs w:val="18"/>
              </w:rPr>
              <w:t></w:t>
            </w:r>
          </w:p>
        </w:tc>
      </w:tr>
      <w:tr w:rsidR="00117FAF" w:rsidRPr="00B644BB" w14:paraId="70F4C0FF" w14:textId="77777777" w:rsidTr="00117FAF">
        <w:trPr>
          <w:trHeight w:hRule="exact" w:val="403"/>
        </w:trPr>
        <w:tc>
          <w:tcPr>
            <w:tcW w:w="960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B3B0D43" w14:textId="77777777" w:rsidR="00117FAF" w:rsidRPr="009F6F31" w:rsidRDefault="00117FAF" w:rsidP="00117FAF">
            <w:pPr>
              <w:spacing w:line="300" w:lineRule="exact"/>
              <w:rPr>
                <w:rFonts w:ascii="Interstate-RegularItalic" w:hAnsi="Interstate-RegularItalic"/>
                <w:iCs/>
                <w:position w:val="2"/>
                <w:sz w:val="20"/>
                <w:szCs w:val="20"/>
              </w:rPr>
            </w:pPr>
            <w:r w:rsidRPr="0054770E">
              <w:rPr>
                <w:rFonts w:ascii="Wingdings" w:hAnsi="Wingdings"/>
                <w:sz w:val="24"/>
              </w:rPr>
              <w:t></w:t>
            </w:r>
            <w:r w:rsidRPr="00826E0B">
              <w:rPr>
                <w:rFonts w:ascii="Wingdings" w:hAnsi="Wingdings"/>
                <w:spacing w:val="-20"/>
                <w:w w:val="33"/>
                <w:sz w:val="18"/>
                <w:szCs w:val="18"/>
              </w:rPr>
              <w:t></w:t>
            </w:r>
            <w:r w:rsidRPr="00D74ADD">
              <w:rPr>
                <w:rStyle w:val="spelle"/>
                <w:position w:val="2"/>
                <w:sz w:val="18"/>
                <w:szCs w:val="18"/>
              </w:rPr>
              <w:t>M</w:t>
            </w:r>
            <w:r>
              <w:rPr>
                <w:rStyle w:val="spelle"/>
                <w:position w:val="2"/>
                <w:sz w:val="18"/>
                <w:szCs w:val="18"/>
              </w:rPr>
              <w:t xml:space="preserve"> </w:t>
            </w:r>
            <w:r w:rsidRPr="0054770E">
              <w:rPr>
                <w:rFonts w:ascii="Wingdings" w:hAnsi="Wingdings"/>
                <w:sz w:val="24"/>
              </w:rPr>
              <w:t></w:t>
            </w:r>
            <w:r w:rsidRPr="00E611DC">
              <w:rPr>
                <w:rFonts w:ascii="Wingdings" w:hAnsi="Wingdings"/>
                <w:spacing w:val="-20"/>
                <w:w w:val="33"/>
                <w:sz w:val="16"/>
                <w:szCs w:val="16"/>
              </w:rPr>
              <w:t></w:t>
            </w:r>
            <w:r w:rsidRPr="00D74ADD">
              <w:rPr>
                <w:position w:val="2"/>
                <w:sz w:val="18"/>
                <w:szCs w:val="18"/>
              </w:rPr>
              <w:t>F</w:t>
            </w:r>
          </w:p>
        </w:tc>
        <w:tc>
          <w:tcPr>
            <w:tcW w:w="4577" w:type="dxa"/>
            <w:gridSpan w:val="9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3788AAD" w14:textId="77777777" w:rsidR="00117FAF" w:rsidRPr="00B644BB" w:rsidRDefault="00117FAF" w:rsidP="00117FAF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20"/>
                <w:szCs w:val="20"/>
              </w:rPr>
            </w:pPr>
            <w:r w:rsidRPr="00B644BB">
              <w:rPr>
                <w:rFonts w:ascii="Interstate-RegularItalic" w:hAnsi="Interstate-RegularItalic"/>
                <w:position w:val="6"/>
                <w:sz w:val="18"/>
                <w:szCs w:val="18"/>
              </w:rPr>
              <w:t>Birth Date</w:t>
            </w:r>
            <w:r w:rsidRPr="00B644BB">
              <w:rPr>
                <w:rFonts w:ascii="Interstate-RegularItalic" w:hAnsi="Interstate-RegularItalic"/>
                <w:position w:val="6"/>
                <w:sz w:val="16"/>
                <w:szCs w:val="16"/>
              </w:rPr>
              <w:t>:</w:t>
            </w:r>
          </w:p>
        </w:tc>
        <w:tc>
          <w:tcPr>
            <w:tcW w:w="4994" w:type="dxa"/>
            <w:gridSpan w:val="8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26CBF54" w14:textId="77777777" w:rsidR="00117FAF" w:rsidRPr="00B644BB" w:rsidRDefault="00117FAF" w:rsidP="00117FAF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20"/>
                <w:szCs w:val="20"/>
              </w:rPr>
            </w:pP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Vehicle License #:</w:t>
            </w:r>
          </w:p>
        </w:tc>
      </w:tr>
      <w:tr w:rsidR="00117FAF" w:rsidRPr="009F6F31" w14:paraId="349A5730" w14:textId="77777777" w:rsidTr="005A59F7">
        <w:trPr>
          <w:trHeight w:hRule="exact" w:val="942"/>
        </w:trPr>
        <w:tc>
          <w:tcPr>
            <w:tcW w:w="10531" w:type="dxa"/>
            <w:gridSpan w:val="19"/>
            <w:tcBorders>
              <w:left w:val="single" w:sz="8" w:space="0" w:color="000000"/>
              <w:bottom w:val="single" w:sz="4" w:space="0" w:color="7F7F7F"/>
              <w:right w:val="single" w:sz="8" w:space="0" w:color="000000"/>
            </w:tcBorders>
            <w:shd w:val="clear" w:color="auto" w:fill="auto"/>
          </w:tcPr>
          <w:p w14:paraId="789CDB6A" w14:textId="77777777" w:rsidR="00117FAF" w:rsidRPr="009F6F31" w:rsidRDefault="00117FAF" w:rsidP="00117FAF">
            <w:pPr>
              <w:spacing w:line="300" w:lineRule="exact"/>
              <w:rPr>
                <w:rFonts w:ascii="Interstate-RegularItalic" w:hAnsi="Interstate-RegularItalic"/>
                <w:iCs/>
                <w:position w:val="2"/>
                <w:sz w:val="20"/>
                <w:szCs w:val="20"/>
              </w:rPr>
            </w:pPr>
            <w:r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What role did this person play in the incident? </w:t>
            </w: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Other Relevant Information</w:t>
            </w:r>
            <w:r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?</w:t>
            </w:r>
          </w:p>
        </w:tc>
      </w:tr>
      <w:tr w:rsidR="00F24FEA" w:rsidRPr="009900D5" w14:paraId="7FB4A957" w14:textId="77777777" w:rsidTr="005025A7">
        <w:trPr>
          <w:trHeight w:hRule="exact" w:val="276"/>
        </w:trPr>
        <w:tc>
          <w:tcPr>
            <w:tcW w:w="10531" w:type="dxa"/>
            <w:gridSpan w:val="19"/>
            <w:tcBorders>
              <w:left w:val="single" w:sz="8" w:space="0" w:color="000000"/>
              <w:right w:val="single" w:sz="8" w:space="0" w:color="000000"/>
            </w:tcBorders>
            <w:shd w:val="solid" w:color="EAE7CE" w:fill="auto"/>
          </w:tcPr>
          <w:p w14:paraId="1E6E11FC" w14:textId="3DD0DB4B" w:rsidR="00F24FEA" w:rsidRPr="00436E54" w:rsidRDefault="00F24FEA" w:rsidP="00AA129D">
            <w:pPr>
              <w:keepNext/>
              <w:tabs>
                <w:tab w:val="left" w:pos="288"/>
                <w:tab w:val="left" w:pos="318"/>
                <w:tab w:val="left" w:pos="528"/>
              </w:tabs>
              <w:spacing w:before="20"/>
              <w:jc w:val="center"/>
              <w:outlineLvl w:val="0"/>
              <w:rPr>
                <w:rFonts w:ascii="Interstate-Light" w:hAnsi="Interstate-Light"/>
                <w:sz w:val="20"/>
                <w:szCs w:val="20"/>
              </w:rPr>
            </w:pPr>
            <w:r>
              <w:rPr>
                <w:rFonts w:ascii="Interstate-Bold" w:hAnsi="Interstate-Bold"/>
                <w:position w:val="4"/>
                <w:sz w:val="20"/>
                <w:szCs w:val="20"/>
              </w:rPr>
              <w:t>WITNESS INFORMATION</w:t>
            </w:r>
            <w:r w:rsidR="00117FAF">
              <w:rPr>
                <w:rFonts w:ascii="Interstate-Bold" w:hAnsi="Interstate-Bold"/>
                <w:position w:val="4"/>
                <w:sz w:val="20"/>
                <w:szCs w:val="20"/>
              </w:rPr>
              <w:t xml:space="preserve"> </w:t>
            </w:r>
            <w:r w:rsidR="00117FAF" w:rsidRPr="00010A7D">
              <w:rPr>
                <w:rFonts w:ascii="Interstate-Light" w:hAnsi="Interstate-Light"/>
                <w:position w:val="6"/>
                <w:sz w:val="16"/>
                <w:szCs w:val="16"/>
              </w:rPr>
              <w:t>(if any</w:t>
            </w:r>
            <w:r w:rsidR="00117FAF">
              <w:rPr>
                <w:rFonts w:ascii="Interstate-Light" w:hAnsi="Interstate-Light"/>
                <w:position w:val="6"/>
                <w:sz w:val="16"/>
                <w:szCs w:val="16"/>
              </w:rPr>
              <w:t>)</w:t>
            </w:r>
          </w:p>
        </w:tc>
      </w:tr>
      <w:tr w:rsidR="00117FAF" w:rsidRPr="009900D5" w14:paraId="57F83DFC" w14:textId="77777777" w:rsidTr="005025A7">
        <w:trPr>
          <w:trHeight w:hRule="exact" w:val="366"/>
        </w:trPr>
        <w:tc>
          <w:tcPr>
            <w:tcW w:w="10531" w:type="dxa"/>
            <w:gridSpan w:val="1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C321E6" w14:textId="0D6309E7" w:rsidR="00117FAF" w:rsidRPr="00010A7D" w:rsidRDefault="00117FAF" w:rsidP="00F24FEA">
            <w:pPr>
              <w:spacing w:line="260" w:lineRule="exact"/>
              <w:rPr>
                <w:rFonts w:ascii="Interstate-RegularItalic" w:hAnsi="Interstate-RegularItalic"/>
                <w:sz w:val="16"/>
                <w:szCs w:val="16"/>
              </w:rPr>
            </w:pPr>
            <w:r w:rsidRPr="00B644BB">
              <w:rPr>
                <w:rFonts w:ascii="Interstate-RegularItalic" w:hAnsi="Interstate-RegularItalic"/>
                <w:position w:val="6"/>
                <w:sz w:val="18"/>
                <w:szCs w:val="18"/>
              </w:rPr>
              <w:t>Name (First, MI, Last):</w:t>
            </w:r>
          </w:p>
        </w:tc>
      </w:tr>
      <w:tr w:rsidR="00F24FEA" w:rsidRPr="009900D5" w14:paraId="25F97800" w14:textId="77777777" w:rsidTr="007030BD">
        <w:trPr>
          <w:trHeight w:hRule="exact" w:val="403"/>
        </w:trPr>
        <w:tc>
          <w:tcPr>
            <w:tcW w:w="5087" w:type="dxa"/>
            <w:gridSpan w:val="8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696EC6AF" w14:textId="77777777" w:rsidR="00F24FEA" w:rsidRPr="005F43D2" w:rsidRDefault="00F24FEA" w:rsidP="00F24FEA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 w:rsidRPr="005F43D2"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Address: </w:t>
            </w:r>
          </w:p>
        </w:tc>
        <w:tc>
          <w:tcPr>
            <w:tcW w:w="17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151E" w14:textId="77777777" w:rsidR="00F24FEA" w:rsidRPr="005F43D2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</w:pPr>
            <w:r w:rsidRPr="005F43D2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 xml:space="preserve">City: 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0F2C" w14:textId="77777777" w:rsidR="00F24FEA" w:rsidRPr="005F43D2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  <w:u w:val="single"/>
              </w:rPr>
            </w:pPr>
            <w:r w:rsidRPr="005F43D2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State: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EB459" w14:textId="77777777" w:rsidR="00F24FEA" w:rsidRPr="009F6F31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2"/>
                <w:sz w:val="18"/>
                <w:szCs w:val="18"/>
                <w:u w:val="single"/>
              </w:rPr>
            </w:pPr>
            <w:r w:rsidRPr="009F6F31">
              <w:rPr>
                <w:rFonts w:ascii="Interstate-RegularItalic" w:hAnsi="Interstate-RegularItalic"/>
                <w:iCs/>
                <w:position w:val="2"/>
                <w:sz w:val="18"/>
                <w:szCs w:val="18"/>
              </w:rPr>
              <w:t>Zip:</w:t>
            </w:r>
          </w:p>
        </w:tc>
      </w:tr>
      <w:tr w:rsidR="00F24FEA" w:rsidRPr="009900D5" w14:paraId="0AFA87C0" w14:textId="77777777" w:rsidTr="00117FAF">
        <w:trPr>
          <w:trHeight w:hRule="exact" w:val="403"/>
        </w:trPr>
        <w:tc>
          <w:tcPr>
            <w:tcW w:w="5546" w:type="dxa"/>
            <w:gridSpan w:val="12"/>
            <w:tcBorders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14:paraId="6E7D5E48" w14:textId="77777777" w:rsidR="00F24FEA" w:rsidRPr="005F43D2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</w:pPr>
            <w:r w:rsidRPr="005F43D2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Email:</w:t>
            </w:r>
          </w:p>
        </w:tc>
        <w:tc>
          <w:tcPr>
            <w:tcW w:w="2973" w:type="dxa"/>
            <w:gridSpan w:val="4"/>
            <w:tcBorders>
              <w:bottom w:val="single" w:sz="6" w:space="0" w:color="000000"/>
              <w:right w:val="nil"/>
            </w:tcBorders>
            <w:shd w:val="clear" w:color="auto" w:fill="auto"/>
          </w:tcPr>
          <w:p w14:paraId="5A96D888" w14:textId="188108B7" w:rsidR="00F24FEA" w:rsidRPr="005F43D2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</w:pPr>
            <w:r w:rsidRPr="005F43D2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Ph</w:t>
            </w:r>
            <w:r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one</w:t>
            </w:r>
            <w:r w:rsidR="00117FAF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:</w:t>
            </w:r>
            <w:r w:rsidRPr="005F43D2"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DB44B" w14:textId="29381991" w:rsidR="00F24FEA" w:rsidRPr="00B644BB" w:rsidRDefault="00F24FEA" w:rsidP="00F24FEA">
            <w:pPr>
              <w:spacing w:line="300" w:lineRule="exact"/>
              <w:jc w:val="center"/>
              <w:rPr>
                <w:rFonts w:ascii="Interstate-RegularItalic" w:hAnsi="Interstate-RegularItalic"/>
                <w:iCs/>
                <w:position w:val="2"/>
                <w:sz w:val="18"/>
                <w:szCs w:val="18"/>
              </w:rPr>
            </w:pPr>
          </w:p>
        </w:tc>
      </w:tr>
      <w:tr w:rsidR="00F24FEA" w:rsidRPr="009900D5" w14:paraId="714456AB" w14:textId="77777777" w:rsidTr="005A59F7">
        <w:trPr>
          <w:trHeight w:hRule="exact" w:val="735"/>
        </w:trPr>
        <w:tc>
          <w:tcPr>
            <w:tcW w:w="10531" w:type="dxa"/>
            <w:gridSpan w:val="19"/>
            <w:tcBorders>
              <w:left w:val="single" w:sz="8" w:space="0" w:color="000000"/>
              <w:bottom w:val="single" w:sz="4" w:space="0" w:color="7F7F7F"/>
              <w:right w:val="single" w:sz="8" w:space="0" w:color="000000"/>
            </w:tcBorders>
            <w:shd w:val="clear" w:color="auto" w:fill="auto"/>
          </w:tcPr>
          <w:p w14:paraId="483696CF" w14:textId="2175AFAF" w:rsidR="00F24FEA" w:rsidRPr="009F6F31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2"/>
                <w:sz w:val="18"/>
                <w:szCs w:val="18"/>
              </w:rPr>
            </w:pPr>
            <w:r w:rsidRPr="00B644BB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Other Relevant Information:</w:t>
            </w:r>
          </w:p>
        </w:tc>
      </w:tr>
      <w:tr w:rsidR="00F24FEA" w:rsidRPr="009900D5" w14:paraId="6BB23163" w14:textId="77777777" w:rsidTr="0078131D">
        <w:trPr>
          <w:trHeight w:hRule="exact" w:val="294"/>
        </w:trPr>
        <w:tc>
          <w:tcPr>
            <w:tcW w:w="10531" w:type="dxa"/>
            <w:gridSpan w:val="19"/>
            <w:tcBorders>
              <w:left w:val="single" w:sz="8" w:space="0" w:color="000000"/>
              <w:right w:val="single" w:sz="8" w:space="0" w:color="000000"/>
            </w:tcBorders>
            <w:shd w:val="solid" w:color="EAE7CE" w:fill="EAE7CE"/>
          </w:tcPr>
          <w:p w14:paraId="041D1B6F" w14:textId="77777777" w:rsidR="00F24FEA" w:rsidRPr="007A34EF" w:rsidRDefault="00F24FEA" w:rsidP="00F24FEA">
            <w:pPr>
              <w:spacing w:after="60" w:line="340" w:lineRule="exact"/>
              <w:jc w:val="center"/>
              <w:rPr>
                <w:rFonts w:ascii="Interstate-Bold" w:hAnsi="Interstate-Bold"/>
                <w:position w:val="8"/>
                <w:sz w:val="20"/>
                <w:szCs w:val="20"/>
              </w:rPr>
            </w:pPr>
            <w:r w:rsidRPr="007A34EF">
              <w:rPr>
                <w:rFonts w:ascii="Interstate-Bold" w:hAnsi="Interstate-Bold"/>
                <w:position w:val="8"/>
                <w:sz w:val="20"/>
                <w:szCs w:val="20"/>
              </w:rPr>
              <w:t>REPORTED</w:t>
            </w:r>
            <w:r w:rsidRPr="00660EFF">
              <w:rPr>
                <w:rFonts w:ascii="Interstate-Bold" w:hAnsi="Interstate-Bold"/>
                <w:spacing w:val="40"/>
                <w:position w:val="8"/>
                <w:sz w:val="20"/>
                <w:szCs w:val="20"/>
              </w:rPr>
              <w:t xml:space="preserve"> </w:t>
            </w:r>
            <w:r w:rsidRPr="007A34EF">
              <w:rPr>
                <w:rFonts w:ascii="Interstate-Bold" w:hAnsi="Interstate-Bold"/>
                <w:position w:val="8"/>
                <w:sz w:val="20"/>
                <w:szCs w:val="20"/>
              </w:rPr>
              <w:t>BY</w:t>
            </w:r>
          </w:p>
        </w:tc>
      </w:tr>
      <w:tr w:rsidR="0078131D" w:rsidRPr="00CD20AF" w14:paraId="38797D69" w14:textId="77777777" w:rsidTr="00302385">
        <w:trPr>
          <w:trHeight w:hRule="exact" w:val="346"/>
        </w:trPr>
        <w:tc>
          <w:tcPr>
            <w:tcW w:w="10531" w:type="dxa"/>
            <w:gridSpan w:val="19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</w:tcMar>
          </w:tcPr>
          <w:p w14:paraId="3E07489D" w14:textId="57B8594D" w:rsidR="0078131D" w:rsidRPr="0062044E" w:rsidRDefault="0078131D" w:rsidP="00F24FEA">
            <w:pPr>
              <w:tabs>
                <w:tab w:val="left" w:pos="0"/>
              </w:tabs>
              <w:spacing w:before="60" w:line="240" w:lineRule="exact"/>
              <w:rPr>
                <w:rFonts w:ascii="Interstate-Light" w:hAnsi="Interstate-Light"/>
                <w:position w:val="6"/>
                <w:sz w:val="20"/>
                <w:szCs w:val="20"/>
              </w:rPr>
            </w:pP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>Name (First, MI, Last):</w:t>
            </w:r>
          </w:p>
        </w:tc>
      </w:tr>
      <w:tr w:rsidR="00F24FEA" w:rsidRPr="00CD20AF" w14:paraId="09890F92" w14:textId="77777777" w:rsidTr="007030BD">
        <w:trPr>
          <w:trHeight w:hRule="exact" w:val="346"/>
        </w:trPr>
        <w:tc>
          <w:tcPr>
            <w:tcW w:w="5087" w:type="dxa"/>
            <w:gridSpan w:val="8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29" w:type="dxa"/>
            </w:tcMar>
          </w:tcPr>
          <w:p w14:paraId="27CCFED6" w14:textId="77777777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position w:val="6"/>
                <w:sz w:val="18"/>
                <w:szCs w:val="18"/>
              </w:rPr>
            </w:pPr>
            <w:r w:rsidRPr="0062044E">
              <w:rPr>
                <w:rFonts w:ascii="Interstate-RegularItalic" w:hAnsi="Interstate-RegularItalic"/>
                <w:position w:val="6"/>
                <w:sz w:val="18"/>
                <w:szCs w:val="18"/>
              </w:rPr>
              <w:t xml:space="preserve">Address: </w:t>
            </w:r>
          </w:p>
        </w:tc>
        <w:tc>
          <w:tcPr>
            <w:tcW w:w="17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91B79" w14:textId="77777777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</w:pPr>
            <w:r w:rsidRPr="0062044E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 xml:space="preserve">City: 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FF8F4" w14:textId="77777777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  <w:u w:val="single"/>
              </w:rPr>
            </w:pPr>
            <w:r w:rsidRPr="0062044E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State: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77E7631" w14:textId="77777777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18"/>
                <w:szCs w:val="18"/>
                <w:u w:val="single"/>
              </w:rPr>
            </w:pPr>
            <w:r w:rsidRPr="0062044E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Zip:</w:t>
            </w:r>
          </w:p>
        </w:tc>
      </w:tr>
      <w:tr w:rsidR="00F24FEA" w:rsidRPr="00CD20AF" w14:paraId="2E64384C" w14:textId="77777777" w:rsidTr="00117FAF">
        <w:trPr>
          <w:trHeight w:hRule="exact" w:val="346"/>
        </w:trPr>
        <w:tc>
          <w:tcPr>
            <w:tcW w:w="5546" w:type="dxa"/>
            <w:gridSpan w:val="12"/>
            <w:tcBorders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29" w:type="dxa"/>
            </w:tcMar>
          </w:tcPr>
          <w:p w14:paraId="6A26F861" w14:textId="77777777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20"/>
                <w:szCs w:val="20"/>
              </w:rPr>
            </w:pPr>
            <w:r w:rsidRPr="0062044E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Email:</w:t>
            </w:r>
          </w:p>
        </w:tc>
        <w:tc>
          <w:tcPr>
            <w:tcW w:w="2973" w:type="dxa"/>
            <w:gridSpan w:val="4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74137EBF" w14:textId="678111C3" w:rsidR="00F24FEA" w:rsidRPr="0062044E" w:rsidRDefault="00F24FEA" w:rsidP="00F24FEA">
            <w:pPr>
              <w:spacing w:line="300" w:lineRule="exact"/>
              <w:rPr>
                <w:rFonts w:ascii="Interstate-RegularItalic" w:hAnsi="Interstate-RegularItalic"/>
                <w:iCs/>
                <w:position w:val="6"/>
                <w:sz w:val="20"/>
                <w:szCs w:val="20"/>
              </w:rPr>
            </w:pPr>
            <w:r w:rsidRPr="0062044E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Ph</w:t>
            </w:r>
            <w:r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one</w:t>
            </w:r>
            <w:r w:rsidR="0078131D"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:</w:t>
            </w:r>
          </w:p>
        </w:tc>
        <w:tc>
          <w:tcPr>
            <w:tcW w:w="2012" w:type="dxa"/>
            <w:gridSpan w:val="3"/>
            <w:tcBorders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2599A" w14:textId="016E0038" w:rsidR="00F24FEA" w:rsidRPr="00B644BB" w:rsidRDefault="00F24FEA" w:rsidP="00F24FEA">
            <w:pPr>
              <w:spacing w:line="300" w:lineRule="exact"/>
              <w:jc w:val="center"/>
              <w:rPr>
                <w:rFonts w:ascii="Interstate-RegularItalic" w:hAnsi="Interstate-RegularItalic"/>
                <w:iCs/>
                <w:position w:val="2"/>
                <w:sz w:val="18"/>
                <w:szCs w:val="18"/>
              </w:rPr>
            </w:pPr>
          </w:p>
        </w:tc>
      </w:tr>
      <w:tr w:rsidR="00B11C42" w:rsidRPr="00CD20AF" w14:paraId="5DAD9882" w14:textId="77777777" w:rsidTr="00B11C42">
        <w:trPr>
          <w:trHeight w:hRule="exact" w:val="346"/>
        </w:trPr>
        <w:tc>
          <w:tcPr>
            <w:tcW w:w="10531" w:type="dxa"/>
            <w:gridSpan w:val="19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</w:tcMar>
          </w:tcPr>
          <w:p w14:paraId="3A7961E6" w14:textId="308A5563" w:rsidR="00B11C42" w:rsidRPr="00B644BB" w:rsidRDefault="00B11C42" w:rsidP="00B11C42">
            <w:pPr>
              <w:spacing w:line="300" w:lineRule="exact"/>
              <w:rPr>
                <w:rFonts w:ascii="Interstate-RegularItalic" w:hAnsi="Interstate-RegularItalic"/>
                <w:iCs/>
                <w:position w:val="2"/>
                <w:sz w:val="18"/>
                <w:szCs w:val="18"/>
              </w:rPr>
            </w:pPr>
            <w:r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Date and Time Incident Reported to Trail Conference Staff:</w:t>
            </w:r>
          </w:p>
        </w:tc>
      </w:tr>
      <w:tr w:rsidR="00F24FEA" w:rsidRPr="00CD20AF" w14:paraId="3A507900" w14:textId="77777777" w:rsidTr="001253D8">
        <w:trPr>
          <w:trHeight w:hRule="exact" w:val="1043"/>
        </w:trPr>
        <w:tc>
          <w:tcPr>
            <w:tcW w:w="10531" w:type="dxa"/>
            <w:gridSpan w:val="19"/>
            <w:tcBorders>
              <w:top w:val="single" w:sz="6" w:space="0" w:color="000000"/>
              <w:left w:val="single" w:sz="8" w:space="0" w:color="000000"/>
              <w:bottom w:val="single" w:sz="2" w:space="0" w:color="595959"/>
              <w:right w:val="single" w:sz="8" w:space="0" w:color="000000"/>
            </w:tcBorders>
            <w:shd w:val="clear" w:color="auto" w:fill="auto"/>
            <w:tcMar>
              <w:top w:w="29" w:type="dxa"/>
            </w:tcMar>
          </w:tcPr>
          <w:p w14:paraId="55D07CCC" w14:textId="0BC2BFBF" w:rsidR="00F24FEA" w:rsidRPr="0062044E" w:rsidRDefault="0078131D" w:rsidP="00F24FEA">
            <w:pPr>
              <w:spacing w:line="300" w:lineRule="exact"/>
              <w:rPr>
                <w:rFonts w:ascii="Interstate-RegularItalic" w:hAnsi="Interstate-RegularItalic"/>
                <w:iCs/>
                <w:sz w:val="20"/>
                <w:szCs w:val="20"/>
              </w:rPr>
            </w:pPr>
            <w:r>
              <w:rPr>
                <w:rFonts w:ascii="Interstate-RegularItalic" w:hAnsi="Interstate-RegularItalic"/>
                <w:iCs/>
                <w:position w:val="6"/>
                <w:sz w:val="18"/>
                <w:szCs w:val="18"/>
              </w:rPr>
              <w:t>Describe Relationship to Incident:</w:t>
            </w:r>
          </w:p>
        </w:tc>
      </w:tr>
      <w:tr w:rsidR="00F24FEA" w:rsidRPr="00CD20AF" w14:paraId="38F4C840" w14:textId="77777777" w:rsidTr="00117FAF">
        <w:trPr>
          <w:trHeight w:hRule="exact" w:val="299"/>
        </w:trPr>
        <w:tc>
          <w:tcPr>
            <w:tcW w:w="10531" w:type="dxa"/>
            <w:gridSpan w:val="1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9" w:type="dxa"/>
            </w:tcMar>
          </w:tcPr>
          <w:p w14:paraId="46EACE2F" w14:textId="77777777" w:rsidR="00F24FEA" w:rsidRPr="0062044E" w:rsidRDefault="00F24FEA" w:rsidP="00F24FEA">
            <w:pPr>
              <w:tabs>
                <w:tab w:val="left" w:pos="0"/>
              </w:tabs>
              <w:spacing w:line="240" w:lineRule="exact"/>
              <w:rPr>
                <w:position w:val="4"/>
                <w:sz w:val="18"/>
                <w:szCs w:val="18"/>
              </w:rPr>
            </w:pPr>
            <w:r w:rsidRPr="0062044E">
              <w:rPr>
                <w:position w:val="4"/>
                <w:sz w:val="18"/>
                <w:szCs w:val="18"/>
              </w:rPr>
              <w:t>I certify that the information I have given is true, complete and correct to the best of my knowledge:</w:t>
            </w:r>
          </w:p>
        </w:tc>
      </w:tr>
      <w:tr w:rsidR="00F24FEA" w:rsidRPr="00CD20AF" w14:paraId="76E97643" w14:textId="77777777" w:rsidTr="0078131D">
        <w:trPr>
          <w:trHeight w:hRule="exact" w:val="468"/>
        </w:trPr>
        <w:tc>
          <w:tcPr>
            <w:tcW w:w="7346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B31DA9" w14:textId="77777777" w:rsidR="00F24FEA" w:rsidRPr="00E4534B" w:rsidRDefault="00F24FEA" w:rsidP="00F24FEA">
            <w:pPr>
              <w:spacing w:line="300" w:lineRule="exact"/>
              <w:ind w:left="360" w:hanging="342"/>
              <w:rPr>
                <w:position w:val="2"/>
                <w:sz w:val="20"/>
                <w:szCs w:val="20"/>
              </w:rPr>
            </w:pPr>
            <w:r w:rsidRPr="00E4534B">
              <w:rPr>
                <w:iCs/>
                <w:position w:val="2"/>
                <w:sz w:val="20"/>
                <w:szCs w:val="20"/>
              </w:rPr>
              <w:t>Signature:</w:t>
            </w:r>
            <w:bookmarkStart w:id="0" w:name="_GoBack"/>
            <w:bookmarkEnd w:id="0"/>
          </w:p>
        </w:tc>
        <w:tc>
          <w:tcPr>
            <w:tcW w:w="318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5B123" w14:textId="77777777" w:rsidR="00F24FEA" w:rsidRPr="00E4534B" w:rsidRDefault="00F24FEA" w:rsidP="00F24FEA">
            <w:pPr>
              <w:spacing w:line="300" w:lineRule="exact"/>
              <w:ind w:left="360" w:hanging="342"/>
              <w:rPr>
                <w:position w:val="2"/>
                <w:sz w:val="20"/>
                <w:szCs w:val="20"/>
              </w:rPr>
            </w:pPr>
            <w:r w:rsidRPr="00E4534B">
              <w:rPr>
                <w:iCs/>
                <w:position w:val="2"/>
                <w:sz w:val="20"/>
                <w:szCs w:val="20"/>
              </w:rPr>
              <w:t>Date:</w:t>
            </w:r>
          </w:p>
        </w:tc>
      </w:tr>
    </w:tbl>
    <w:p w14:paraId="3C8B1030" w14:textId="674C85A3" w:rsidR="00A43671" w:rsidRDefault="00A43671" w:rsidP="001253D8">
      <w:pPr>
        <w:rPr>
          <w:rFonts w:ascii="Interstate-Light" w:hAnsi="Interstate-Light"/>
          <w:b/>
        </w:rPr>
      </w:pPr>
    </w:p>
    <w:sectPr w:rsidR="00A43671" w:rsidSect="001253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216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FB83" w14:textId="77777777" w:rsidR="00117FAF" w:rsidRDefault="00117FAF" w:rsidP="00B35150">
      <w:pPr>
        <w:spacing w:after="0" w:line="240" w:lineRule="auto"/>
      </w:pPr>
      <w:r>
        <w:separator/>
      </w:r>
    </w:p>
  </w:endnote>
  <w:endnote w:type="continuationSeparator" w:id="0">
    <w:p w14:paraId="27FEFF15" w14:textId="77777777" w:rsidR="00117FAF" w:rsidRDefault="00117FAF" w:rsidP="00B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Interstate-Bold"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Interstate-RegularItalic">
    <w:panose1 w:val="02000603020000090004"/>
    <w:charset w:val="00"/>
    <w:family w:val="auto"/>
    <w:pitch w:val="variable"/>
    <w:sig w:usb0="80000027" w:usb1="00000040" w:usb2="00000000" w:usb3="00000000" w:csb0="00000001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F8DE" w14:textId="77777777" w:rsidR="00117FAF" w:rsidRPr="00AD0B8D" w:rsidRDefault="00117FAF">
    <w:pPr>
      <w:pStyle w:val="Footer"/>
      <w:tabs>
        <w:tab w:val="clear" w:pos="4680"/>
        <w:tab w:val="clear" w:pos="9360"/>
      </w:tabs>
      <w:jc w:val="center"/>
      <w:rPr>
        <w:caps/>
        <w:noProof/>
        <w:color w:val="008851"/>
      </w:rPr>
    </w:pPr>
    <w:r w:rsidRPr="00AD0B8D">
      <w:rPr>
        <w:caps/>
        <w:color w:val="008851"/>
      </w:rPr>
      <w:fldChar w:fldCharType="begin"/>
    </w:r>
    <w:r w:rsidRPr="00AD0B8D">
      <w:rPr>
        <w:caps/>
        <w:color w:val="008851"/>
      </w:rPr>
      <w:instrText xml:space="preserve"> PAGE   \* MERGEFORMAT </w:instrText>
    </w:r>
    <w:r w:rsidRPr="00AD0B8D">
      <w:rPr>
        <w:caps/>
        <w:color w:val="008851"/>
      </w:rPr>
      <w:fldChar w:fldCharType="separate"/>
    </w:r>
    <w:r>
      <w:rPr>
        <w:caps/>
        <w:noProof/>
        <w:color w:val="008851"/>
      </w:rPr>
      <w:t>4</w:t>
    </w:r>
    <w:r w:rsidRPr="00AD0B8D">
      <w:rPr>
        <w:caps/>
        <w:noProof/>
        <w:color w:val="008851"/>
      </w:rPr>
      <w:fldChar w:fldCharType="end"/>
    </w:r>
  </w:p>
  <w:p w14:paraId="167B20C3" w14:textId="68C4BEDF" w:rsidR="00117FAF" w:rsidRDefault="00B60642">
    <w:pPr>
      <w:pStyle w:val="Footer"/>
    </w:pPr>
    <w:r>
      <w:t>nynjtc.org/incid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0C6C" w14:textId="27BD136E" w:rsidR="00B60642" w:rsidRDefault="00B60642">
    <w:pPr>
      <w:pStyle w:val="Footer"/>
    </w:pPr>
    <w:r>
      <w:t>nynjtc.org/inc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6AF2" w14:textId="77777777" w:rsidR="00117FAF" w:rsidRDefault="00117FAF" w:rsidP="00B35150">
      <w:pPr>
        <w:spacing w:after="0" w:line="240" w:lineRule="auto"/>
      </w:pPr>
      <w:r>
        <w:separator/>
      </w:r>
    </w:p>
  </w:footnote>
  <w:footnote w:type="continuationSeparator" w:id="0">
    <w:p w14:paraId="09B8F0C1" w14:textId="77777777" w:rsidR="00117FAF" w:rsidRDefault="00117FAF" w:rsidP="00B3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99B4" w14:textId="6C068E04" w:rsidR="00117FAF" w:rsidRDefault="00117FAF" w:rsidP="00480EDB">
    <w:pPr>
      <w:pStyle w:val="Header"/>
      <w:jc w:val="center"/>
    </w:pPr>
    <w:r w:rsidRPr="003B6426">
      <w:rPr>
        <w:rFonts w:ascii="Interstate-Regular" w:hAnsi="Interstate-Regular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2833067" wp14:editId="6ED789D6">
          <wp:simplePos x="0" y="0"/>
          <wp:positionH relativeFrom="page">
            <wp:align>left</wp:align>
          </wp:positionH>
          <wp:positionV relativeFrom="paragraph">
            <wp:posOffset>-845820</wp:posOffset>
          </wp:positionV>
          <wp:extent cx="7940272" cy="1628775"/>
          <wp:effectExtent l="0" t="0" r="3810" b="0"/>
          <wp:wrapNone/>
          <wp:docPr id="9" name="Picture 9" descr="O:\Communications\Branding\Branded Files for Print\Letterhead_Regu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mmunications\Branding\Branded Files for Print\Letterhead_Regul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272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A9BA" w14:textId="343A96C1" w:rsidR="00117FAF" w:rsidRDefault="00117FAF">
    <w:pPr>
      <w:pStyle w:val="Header"/>
    </w:pPr>
    <w:r w:rsidRPr="003B6426">
      <w:rPr>
        <w:rFonts w:ascii="Interstate-Regular" w:hAnsi="Interstate-Regul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6B63EA2" wp14:editId="160ABF3C">
          <wp:simplePos x="0" y="0"/>
          <wp:positionH relativeFrom="page">
            <wp:posOffset>0</wp:posOffset>
          </wp:positionH>
          <wp:positionV relativeFrom="paragraph">
            <wp:posOffset>-838200</wp:posOffset>
          </wp:positionV>
          <wp:extent cx="7940272" cy="1628775"/>
          <wp:effectExtent l="0" t="0" r="3810" b="0"/>
          <wp:wrapNone/>
          <wp:docPr id="10" name="Picture 10" descr="O:\Communications\Branding\Branded Files for Print\Letterhead_Regu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mmunications\Branding\Branded Files for Print\Letterhead_Regul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272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FA3"/>
    <w:multiLevelType w:val="hybridMultilevel"/>
    <w:tmpl w:val="A89C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9A4"/>
    <w:multiLevelType w:val="hybridMultilevel"/>
    <w:tmpl w:val="30E2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7D3A"/>
    <w:multiLevelType w:val="hybridMultilevel"/>
    <w:tmpl w:val="750821C0"/>
    <w:lvl w:ilvl="0" w:tplc="F1E6A272">
      <w:start w:val="201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DC8"/>
    <w:multiLevelType w:val="hybridMultilevel"/>
    <w:tmpl w:val="9E022A48"/>
    <w:lvl w:ilvl="0" w:tplc="EB6E5C3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1" w:tplc="892C056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BA1"/>
    <w:multiLevelType w:val="hybridMultilevel"/>
    <w:tmpl w:val="F280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03E5"/>
    <w:multiLevelType w:val="hybridMultilevel"/>
    <w:tmpl w:val="5470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01FB8"/>
    <w:multiLevelType w:val="hybridMultilevel"/>
    <w:tmpl w:val="29A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42CC8"/>
    <w:multiLevelType w:val="hybridMultilevel"/>
    <w:tmpl w:val="CED2FBEC"/>
    <w:lvl w:ilvl="0" w:tplc="BB8A515C">
      <w:start w:val="2015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A135DA"/>
    <w:multiLevelType w:val="hybridMultilevel"/>
    <w:tmpl w:val="3FC6F7A6"/>
    <w:lvl w:ilvl="0" w:tplc="01C67AC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position w:val="0"/>
      </w:rPr>
    </w:lvl>
    <w:lvl w:ilvl="1" w:tplc="7842E81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B5781"/>
    <w:multiLevelType w:val="hybridMultilevel"/>
    <w:tmpl w:val="73CE19A6"/>
    <w:lvl w:ilvl="0" w:tplc="4DF4132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2A23DE2"/>
    <w:multiLevelType w:val="hybridMultilevel"/>
    <w:tmpl w:val="7EB0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3F6"/>
    <w:multiLevelType w:val="hybridMultilevel"/>
    <w:tmpl w:val="5294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1A84"/>
    <w:multiLevelType w:val="hybridMultilevel"/>
    <w:tmpl w:val="3E84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B69D7"/>
    <w:multiLevelType w:val="hybridMultilevel"/>
    <w:tmpl w:val="54C6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96291"/>
    <w:multiLevelType w:val="hybridMultilevel"/>
    <w:tmpl w:val="3974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89"/>
    <w:rsid w:val="000015AA"/>
    <w:rsid w:val="00002C87"/>
    <w:rsid w:val="00003FDA"/>
    <w:rsid w:val="000068F6"/>
    <w:rsid w:val="00006E7B"/>
    <w:rsid w:val="000165CA"/>
    <w:rsid w:val="00022BF2"/>
    <w:rsid w:val="000253D5"/>
    <w:rsid w:val="000264AA"/>
    <w:rsid w:val="00031D01"/>
    <w:rsid w:val="000337E3"/>
    <w:rsid w:val="00033D29"/>
    <w:rsid w:val="00034065"/>
    <w:rsid w:val="00040630"/>
    <w:rsid w:val="00041954"/>
    <w:rsid w:val="0004436D"/>
    <w:rsid w:val="00054D0F"/>
    <w:rsid w:val="00056D3A"/>
    <w:rsid w:val="000603BB"/>
    <w:rsid w:val="00061C43"/>
    <w:rsid w:val="0006562E"/>
    <w:rsid w:val="0006752C"/>
    <w:rsid w:val="00070107"/>
    <w:rsid w:val="000709B1"/>
    <w:rsid w:val="000712D1"/>
    <w:rsid w:val="00077A90"/>
    <w:rsid w:val="00082234"/>
    <w:rsid w:val="00082DD1"/>
    <w:rsid w:val="00084DB5"/>
    <w:rsid w:val="00092D42"/>
    <w:rsid w:val="0009543A"/>
    <w:rsid w:val="000B02DD"/>
    <w:rsid w:val="000B385F"/>
    <w:rsid w:val="000C1148"/>
    <w:rsid w:val="000C2454"/>
    <w:rsid w:val="000C2821"/>
    <w:rsid w:val="000C4D0A"/>
    <w:rsid w:val="000C6F5A"/>
    <w:rsid w:val="000D177C"/>
    <w:rsid w:val="000D3BED"/>
    <w:rsid w:val="000E6C14"/>
    <w:rsid w:val="000F54B5"/>
    <w:rsid w:val="000F54C5"/>
    <w:rsid w:val="00100745"/>
    <w:rsid w:val="00101065"/>
    <w:rsid w:val="0010775D"/>
    <w:rsid w:val="00110455"/>
    <w:rsid w:val="00113E93"/>
    <w:rsid w:val="00114AE3"/>
    <w:rsid w:val="00114D95"/>
    <w:rsid w:val="00117FAF"/>
    <w:rsid w:val="00122E21"/>
    <w:rsid w:val="001232D0"/>
    <w:rsid w:val="001253D8"/>
    <w:rsid w:val="00127539"/>
    <w:rsid w:val="00127922"/>
    <w:rsid w:val="0014127A"/>
    <w:rsid w:val="00145303"/>
    <w:rsid w:val="00153BC2"/>
    <w:rsid w:val="0016293F"/>
    <w:rsid w:val="00165B21"/>
    <w:rsid w:val="00172955"/>
    <w:rsid w:val="0018384E"/>
    <w:rsid w:val="00197839"/>
    <w:rsid w:val="001A5BAE"/>
    <w:rsid w:val="001B6BC6"/>
    <w:rsid w:val="001C0425"/>
    <w:rsid w:val="001C1439"/>
    <w:rsid w:val="001C1F92"/>
    <w:rsid w:val="001C2BAF"/>
    <w:rsid w:val="001D6FA0"/>
    <w:rsid w:val="001F64D1"/>
    <w:rsid w:val="00201F32"/>
    <w:rsid w:val="00203C81"/>
    <w:rsid w:val="0020671B"/>
    <w:rsid w:val="002069B4"/>
    <w:rsid w:val="00210203"/>
    <w:rsid w:val="0021045A"/>
    <w:rsid w:val="002123D2"/>
    <w:rsid w:val="0021746E"/>
    <w:rsid w:val="00221334"/>
    <w:rsid w:val="0022371A"/>
    <w:rsid w:val="00232539"/>
    <w:rsid w:val="00233CC4"/>
    <w:rsid w:val="00235628"/>
    <w:rsid w:val="00242427"/>
    <w:rsid w:val="002442D9"/>
    <w:rsid w:val="00244A0E"/>
    <w:rsid w:val="00251112"/>
    <w:rsid w:val="00254DB5"/>
    <w:rsid w:val="00256267"/>
    <w:rsid w:val="00280A25"/>
    <w:rsid w:val="00280D7D"/>
    <w:rsid w:val="00285C97"/>
    <w:rsid w:val="0028600B"/>
    <w:rsid w:val="002860D1"/>
    <w:rsid w:val="0028642D"/>
    <w:rsid w:val="002867A3"/>
    <w:rsid w:val="0028783C"/>
    <w:rsid w:val="00291290"/>
    <w:rsid w:val="00291CAE"/>
    <w:rsid w:val="00294923"/>
    <w:rsid w:val="00295B45"/>
    <w:rsid w:val="00296B6E"/>
    <w:rsid w:val="00296C4D"/>
    <w:rsid w:val="002A1EF0"/>
    <w:rsid w:val="002A566C"/>
    <w:rsid w:val="002B479D"/>
    <w:rsid w:val="002C00E5"/>
    <w:rsid w:val="002C109D"/>
    <w:rsid w:val="002D24B8"/>
    <w:rsid w:val="002D2951"/>
    <w:rsid w:val="002D2FCA"/>
    <w:rsid w:val="002E0E0D"/>
    <w:rsid w:val="002E54B7"/>
    <w:rsid w:val="002E61DE"/>
    <w:rsid w:val="00313472"/>
    <w:rsid w:val="00323BF5"/>
    <w:rsid w:val="003379BD"/>
    <w:rsid w:val="00340652"/>
    <w:rsid w:val="00341B04"/>
    <w:rsid w:val="00345812"/>
    <w:rsid w:val="00346B3F"/>
    <w:rsid w:val="003557DC"/>
    <w:rsid w:val="003612EB"/>
    <w:rsid w:val="00364494"/>
    <w:rsid w:val="003653C5"/>
    <w:rsid w:val="00387B08"/>
    <w:rsid w:val="003947B1"/>
    <w:rsid w:val="00394AB4"/>
    <w:rsid w:val="003A7F13"/>
    <w:rsid w:val="003B21D5"/>
    <w:rsid w:val="003C06F4"/>
    <w:rsid w:val="003C2045"/>
    <w:rsid w:val="003C346B"/>
    <w:rsid w:val="003C6EEE"/>
    <w:rsid w:val="003C7409"/>
    <w:rsid w:val="003C75BD"/>
    <w:rsid w:val="003D0960"/>
    <w:rsid w:val="003D2E6C"/>
    <w:rsid w:val="003E011F"/>
    <w:rsid w:val="003E071D"/>
    <w:rsid w:val="003F45BD"/>
    <w:rsid w:val="003F6F0D"/>
    <w:rsid w:val="003F799C"/>
    <w:rsid w:val="00400613"/>
    <w:rsid w:val="00405F35"/>
    <w:rsid w:val="00424932"/>
    <w:rsid w:val="004273F2"/>
    <w:rsid w:val="00430418"/>
    <w:rsid w:val="00440B88"/>
    <w:rsid w:val="00452B0D"/>
    <w:rsid w:val="00455B0A"/>
    <w:rsid w:val="004612FC"/>
    <w:rsid w:val="004710CC"/>
    <w:rsid w:val="00480046"/>
    <w:rsid w:val="00480EDB"/>
    <w:rsid w:val="004932FB"/>
    <w:rsid w:val="004B03CA"/>
    <w:rsid w:val="004B1403"/>
    <w:rsid w:val="004D3C3E"/>
    <w:rsid w:val="004D5941"/>
    <w:rsid w:val="004D7B22"/>
    <w:rsid w:val="004E64E3"/>
    <w:rsid w:val="004F2298"/>
    <w:rsid w:val="005025A7"/>
    <w:rsid w:val="0051678C"/>
    <w:rsid w:val="00517C18"/>
    <w:rsid w:val="00522310"/>
    <w:rsid w:val="00525C8B"/>
    <w:rsid w:val="00527075"/>
    <w:rsid w:val="005360B2"/>
    <w:rsid w:val="00537050"/>
    <w:rsid w:val="00543634"/>
    <w:rsid w:val="00550C43"/>
    <w:rsid w:val="005532BD"/>
    <w:rsid w:val="005536E8"/>
    <w:rsid w:val="00555038"/>
    <w:rsid w:val="00557AF8"/>
    <w:rsid w:val="00562940"/>
    <w:rsid w:val="00564969"/>
    <w:rsid w:val="005773CC"/>
    <w:rsid w:val="00581716"/>
    <w:rsid w:val="005825D0"/>
    <w:rsid w:val="0058627F"/>
    <w:rsid w:val="00591AC8"/>
    <w:rsid w:val="0059786E"/>
    <w:rsid w:val="005978E6"/>
    <w:rsid w:val="005A59F7"/>
    <w:rsid w:val="005A6E79"/>
    <w:rsid w:val="005B334C"/>
    <w:rsid w:val="005B4AA1"/>
    <w:rsid w:val="005B71AA"/>
    <w:rsid w:val="005C4652"/>
    <w:rsid w:val="005C5579"/>
    <w:rsid w:val="005D26F5"/>
    <w:rsid w:val="005D335B"/>
    <w:rsid w:val="005D33AB"/>
    <w:rsid w:val="005D3448"/>
    <w:rsid w:val="005D461E"/>
    <w:rsid w:val="005D5CE2"/>
    <w:rsid w:val="005E3170"/>
    <w:rsid w:val="005E47E9"/>
    <w:rsid w:val="005E7CD8"/>
    <w:rsid w:val="005F6671"/>
    <w:rsid w:val="00604C3C"/>
    <w:rsid w:val="00604D58"/>
    <w:rsid w:val="00606D1A"/>
    <w:rsid w:val="006148D5"/>
    <w:rsid w:val="00614B4E"/>
    <w:rsid w:val="00617C51"/>
    <w:rsid w:val="00625D64"/>
    <w:rsid w:val="00632B07"/>
    <w:rsid w:val="00634861"/>
    <w:rsid w:val="006365EB"/>
    <w:rsid w:val="006368BD"/>
    <w:rsid w:val="00656A91"/>
    <w:rsid w:val="0065720F"/>
    <w:rsid w:val="00660EC2"/>
    <w:rsid w:val="00672340"/>
    <w:rsid w:val="00685AC5"/>
    <w:rsid w:val="0068616A"/>
    <w:rsid w:val="00686DFE"/>
    <w:rsid w:val="006920F2"/>
    <w:rsid w:val="00693954"/>
    <w:rsid w:val="00695670"/>
    <w:rsid w:val="006A433C"/>
    <w:rsid w:val="006A71C1"/>
    <w:rsid w:val="006B2DD5"/>
    <w:rsid w:val="006B6C0A"/>
    <w:rsid w:val="006B6EDB"/>
    <w:rsid w:val="006C50F2"/>
    <w:rsid w:val="006C5769"/>
    <w:rsid w:val="006C648B"/>
    <w:rsid w:val="006D02A2"/>
    <w:rsid w:val="006D0E6A"/>
    <w:rsid w:val="006D3F71"/>
    <w:rsid w:val="006D549B"/>
    <w:rsid w:val="006F1DEA"/>
    <w:rsid w:val="006F7B51"/>
    <w:rsid w:val="007030BD"/>
    <w:rsid w:val="00703FB4"/>
    <w:rsid w:val="0071078A"/>
    <w:rsid w:val="007108B1"/>
    <w:rsid w:val="00716B17"/>
    <w:rsid w:val="00723F26"/>
    <w:rsid w:val="00726FDB"/>
    <w:rsid w:val="0073400F"/>
    <w:rsid w:val="00743960"/>
    <w:rsid w:val="00746ACB"/>
    <w:rsid w:val="00747D1B"/>
    <w:rsid w:val="00750C4A"/>
    <w:rsid w:val="0075716D"/>
    <w:rsid w:val="0076486F"/>
    <w:rsid w:val="00774AA6"/>
    <w:rsid w:val="0077780C"/>
    <w:rsid w:val="0078131D"/>
    <w:rsid w:val="00782935"/>
    <w:rsid w:val="0078353C"/>
    <w:rsid w:val="007858BB"/>
    <w:rsid w:val="00786481"/>
    <w:rsid w:val="0078696B"/>
    <w:rsid w:val="007869C8"/>
    <w:rsid w:val="007915E7"/>
    <w:rsid w:val="00792F76"/>
    <w:rsid w:val="00794370"/>
    <w:rsid w:val="007A16D2"/>
    <w:rsid w:val="007A4CB8"/>
    <w:rsid w:val="007A79B0"/>
    <w:rsid w:val="007B64EB"/>
    <w:rsid w:val="007B7C59"/>
    <w:rsid w:val="007C5FE1"/>
    <w:rsid w:val="007C6CCC"/>
    <w:rsid w:val="007E1501"/>
    <w:rsid w:val="007E259D"/>
    <w:rsid w:val="007F063C"/>
    <w:rsid w:val="007F2567"/>
    <w:rsid w:val="007F4062"/>
    <w:rsid w:val="00810B19"/>
    <w:rsid w:val="0081163F"/>
    <w:rsid w:val="00811954"/>
    <w:rsid w:val="00815474"/>
    <w:rsid w:val="008221DB"/>
    <w:rsid w:val="00822F03"/>
    <w:rsid w:val="00832C84"/>
    <w:rsid w:val="00835491"/>
    <w:rsid w:val="00841423"/>
    <w:rsid w:val="00843EEC"/>
    <w:rsid w:val="00850038"/>
    <w:rsid w:val="0085025D"/>
    <w:rsid w:val="00850EA0"/>
    <w:rsid w:val="00852F80"/>
    <w:rsid w:val="00853E89"/>
    <w:rsid w:val="00854A32"/>
    <w:rsid w:val="00857611"/>
    <w:rsid w:val="00861B83"/>
    <w:rsid w:val="008669A4"/>
    <w:rsid w:val="00872C12"/>
    <w:rsid w:val="00874892"/>
    <w:rsid w:val="00877079"/>
    <w:rsid w:val="008772A0"/>
    <w:rsid w:val="008818C2"/>
    <w:rsid w:val="008875E1"/>
    <w:rsid w:val="008905E6"/>
    <w:rsid w:val="00897FEF"/>
    <w:rsid w:val="008A1445"/>
    <w:rsid w:val="008A4FC3"/>
    <w:rsid w:val="008C542E"/>
    <w:rsid w:val="008C559F"/>
    <w:rsid w:val="008D0F39"/>
    <w:rsid w:val="008D6E3C"/>
    <w:rsid w:val="008E2572"/>
    <w:rsid w:val="008E5C4E"/>
    <w:rsid w:val="008F219F"/>
    <w:rsid w:val="008F3C2F"/>
    <w:rsid w:val="008F4463"/>
    <w:rsid w:val="00903C0E"/>
    <w:rsid w:val="00903E6A"/>
    <w:rsid w:val="00910642"/>
    <w:rsid w:val="00922AEB"/>
    <w:rsid w:val="00924382"/>
    <w:rsid w:val="0092576D"/>
    <w:rsid w:val="00925AA5"/>
    <w:rsid w:val="00930FAE"/>
    <w:rsid w:val="00931033"/>
    <w:rsid w:val="009315ED"/>
    <w:rsid w:val="0094565E"/>
    <w:rsid w:val="00947667"/>
    <w:rsid w:val="00954DD8"/>
    <w:rsid w:val="00955A92"/>
    <w:rsid w:val="00961329"/>
    <w:rsid w:val="00970238"/>
    <w:rsid w:val="00971E7A"/>
    <w:rsid w:val="0097250B"/>
    <w:rsid w:val="009856FA"/>
    <w:rsid w:val="00992D0C"/>
    <w:rsid w:val="00994141"/>
    <w:rsid w:val="009951EA"/>
    <w:rsid w:val="009A1269"/>
    <w:rsid w:val="009A3942"/>
    <w:rsid w:val="009B6413"/>
    <w:rsid w:val="009C37E0"/>
    <w:rsid w:val="009D0193"/>
    <w:rsid w:val="009D73BA"/>
    <w:rsid w:val="009E17E0"/>
    <w:rsid w:val="009F3420"/>
    <w:rsid w:val="009F400A"/>
    <w:rsid w:val="009F412E"/>
    <w:rsid w:val="009F5DF0"/>
    <w:rsid w:val="009F648A"/>
    <w:rsid w:val="00A02BD8"/>
    <w:rsid w:val="00A04414"/>
    <w:rsid w:val="00A04CD9"/>
    <w:rsid w:val="00A07EDB"/>
    <w:rsid w:val="00A11641"/>
    <w:rsid w:val="00A1267C"/>
    <w:rsid w:val="00A13D70"/>
    <w:rsid w:val="00A145A7"/>
    <w:rsid w:val="00A27275"/>
    <w:rsid w:val="00A43659"/>
    <w:rsid w:val="00A43671"/>
    <w:rsid w:val="00A44E37"/>
    <w:rsid w:val="00A45489"/>
    <w:rsid w:val="00A45995"/>
    <w:rsid w:val="00A46526"/>
    <w:rsid w:val="00A47A44"/>
    <w:rsid w:val="00A504E4"/>
    <w:rsid w:val="00A56012"/>
    <w:rsid w:val="00A57E92"/>
    <w:rsid w:val="00A60A27"/>
    <w:rsid w:val="00A6516C"/>
    <w:rsid w:val="00A71C18"/>
    <w:rsid w:val="00A7794A"/>
    <w:rsid w:val="00A852F2"/>
    <w:rsid w:val="00A85430"/>
    <w:rsid w:val="00A87D1C"/>
    <w:rsid w:val="00A9143D"/>
    <w:rsid w:val="00A93847"/>
    <w:rsid w:val="00A95775"/>
    <w:rsid w:val="00AA129D"/>
    <w:rsid w:val="00AA60A5"/>
    <w:rsid w:val="00AA6453"/>
    <w:rsid w:val="00AA650B"/>
    <w:rsid w:val="00AB4801"/>
    <w:rsid w:val="00AC2C50"/>
    <w:rsid w:val="00AC5A8A"/>
    <w:rsid w:val="00AD0B8D"/>
    <w:rsid w:val="00AE1B03"/>
    <w:rsid w:val="00AE2B57"/>
    <w:rsid w:val="00AE5473"/>
    <w:rsid w:val="00AE6789"/>
    <w:rsid w:val="00AF0B3B"/>
    <w:rsid w:val="00AF2FD2"/>
    <w:rsid w:val="00AF7750"/>
    <w:rsid w:val="00B016BE"/>
    <w:rsid w:val="00B0336B"/>
    <w:rsid w:val="00B03D28"/>
    <w:rsid w:val="00B07C5D"/>
    <w:rsid w:val="00B07D00"/>
    <w:rsid w:val="00B11C42"/>
    <w:rsid w:val="00B1677C"/>
    <w:rsid w:val="00B2217A"/>
    <w:rsid w:val="00B2390D"/>
    <w:rsid w:val="00B30499"/>
    <w:rsid w:val="00B34AFF"/>
    <w:rsid w:val="00B35150"/>
    <w:rsid w:val="00B42EA2"/>
    <w:rsid w:val="00B43C02"/>
    <w:rsid w:val="00B44629"/>
    <w:rsid w:val="00B500D9"/>
    <w:rsid w:val="00B50737"/>
    <w:rsid w:val="00B52F65"/>
    <w:rsid w:val="00B60642"/>
    <w:rsid w:val="00B67A1E"/>
    <w:rsid w:val="00B70DC6"/>
    <w:rsid w:val="00B76B65"/>
    <w:rsid w:val="00B76E72"/>
    <w:rsid w:val="00B8131C"/>
    <w:rsid w:val="00B815FD"/>
    <w:rsid w:val="00B9220C"/>
    <w:rsid w:val="00B94ED3"/>
    <w:rsid w:val="00BA029F"/>
    <w:rsid w:val="00BA3D70"/>
    <w:rsid w:val="00BA7F2C"/>
    <w:rsid w:val="00BB7BCC"/>
    <w:rsid w:val="00BB7DA9"/>
    <w:rsid w:val="00BC2B13"/>
    <w:rsid w:val="00BC3110"/>
    <w:rsid w:val="00BD4C14"/>
    <w:rsid w:val="00BE762B"/>
    <w:rsid w:val="00BF1074"/>
    <w:rsid w:val="00BF3D0E"/>
    <w:rsid w:val="00BF5269"/>
    <w:rsid w:val="00BF53FA"/>
    <w:rsid w:val="00C04D8F"/>
    <w:rsid w:val="00C07181"/>
    <w:rsid w:val="00C11E3C"/>
    <w:rsid w:val="00C121E9"/>
    <w:rsid w:val="00C23AE9"/>
    <w:rsid w:val="00C27D7B"/>
    <w:rsid w:val="00C30DCE"/>
    <w:rsid w:val="00C31100"/>
    <w:rsid w:val="00C31DC5"/>
    <w:rsid w:val="00C376D5"/>
    <w:rsid w:val="00C53EF6"/>
    <w:rsid w:val="00C56E38"/>
    <w:rsid w:val="00C570EC"/>
    <w:rsid w:val="00C57135"/>
    <w:rsid w:val="00C577B9"/>
    <w:rsid w:val="00C61469"/>
    <w:rsid w:val="00C63245"/>
    <w:rsid w:val="00C710F2"/>
    <w:rsid w:val="00C771F8"/>
    <w:rsid w:val="00C8675B"/>
    <w:rsid w:val="00C86C83"/>
    <w:rsid w:val="00C951CE"/>
    <w:rsid w:val="00CA0B0A"/>
    <w:rsid w:val="00CA0F90"/>
    <w:rsid w:val="00CA7F54"/>
    <w:rsid w:val="00CB524B"/>
    <w:rsid w:val="00CC1ADD"/>
    <w:rsid w:val="00CC1EA5"/>
    <w:rsid w:val="00CC728B"/>
    <w:rsid w:val="00CC7BEA"/>
    <w:rsid w:val="00CD44EB"/>
    <w:rsid w:val="00CE306C"/>
    <w:rsid w:val="00CE74B2"/>
    <w:rsid w:val="00CF06A1"/>
    <w:rsid w:val="00CF0926"/>
    <w:rsid w:val="00CF6D78"/>
    <w:rsid w:val="00D0733B"/>
    <w:rsid w:val="00D109E0"/>
    <w:rsid w:val="00D11AAA"/>
    <w:rsid w:val="00D214C4"/>
    <w:rsid w:val="00D26039"/>
    <w:rsid w:val="00D27819"/>
    <w:rsid w:val="00D32C18"/>
    <w:rsid w:val="00D42780"/>
    <w:rsid w:val="00D44BBC"/>
    <w:rsid w:val="00D53FC9"/>
    <w:rsid w:val="00D54B06"/>
    <w:rsid w:val="00D67B87"/>
    <w:rsid w:val="00D724E1"/>
    <w:rsid w:val="00D7691D"/>
    <w:rsid w:val="00D7713D"/>
    <w:rsid w:val="00D83283"/>
    <w:rsid w:val="00D87F6A"/>
    <w:rsid w:val="00DA0FAA"/>
    <w:rsid w:val="00DB092A"/>
    <w:rsid w:val="00DB1E22"/>
    <w:rsid w:val="00DB25F0"/>
    <w:rsid w:val="00DB4E23"/>
    <w:rsid w:val="00DB7550"/>
    <w:rsid w:val="00DB7DF5"/>
    <w:rsid w:val="00DC1A0D"/>
    <w:rsid w:val="00DC3A38"/>
    <w:rsid w:val="00DD09BE"/>
    <w:rsid w:val="00DD27F3"/>
    <w:rsid w:val="00DD2863"/>
    <w:rsid w:val="00DF0F41"/>
    <w:rsid w:val="00E028F3"/>
    <w:rsid w:val="00E02C32"/>
    <w:rsid w:val="00E04560"/>
    <w:rsid w:val="00E05DE2"/>
    <w:rsid w:val="00E07A22"/>
    <w:rsid w:val="00E07C10"/>
    <w:rsid w:val="00E12855"/>
    <w:rsid w:val="00E2050B"/>
    <w:rsid w:val="00E24D5C"/>
    <w:rsid w:val="00E27588"/>
    <w:rsid w:val="00E34E69"/>
    <w:rsid w:val="00E40EE3"/>
    <w:rsid w:val="00E41E2D"/>
    <w:rsid w:val="00E54DD4"/>
    <w:rsid w:val="00E6061F"/>
    <w:rsid w:val="00E73695"/>
    <w:rsid w:val="00E75A3D"/>
    <w:rsid w:val="00E84BE8"/>
    <w:rsid w:val="00E90CC7"/>
    <w:rsid w:val="00E9194A"/>
    <w:rsid w:val="00E9355A"/>
    <w:rsid w:val="00E94053"/>
    <w:rsid w:val="00EA00C3"/>
    <w:rsid w:val="00EA105D"/>
    <w:rsid w:val="00EB594B"/>
    <w:rsid w:val="00EC3E78"/>
    <w:rsid w:val="00EC440B"/>
    <w:rsid w:val="00ED09A5"/>
    <w:rsid w:val="00ED478B"/>
    <w:rsid w:val="00EE1D4E"/>
    <w:rsid w:val="00EE2F44"/>
    <w:rsid w:val="00EE3BE7"/>
    <w:rsid w:val="00EE42BD"/>
    <w:rsid w:val="00EF6B38"/>
    <w:rsid w:val="00EF709F"/>
    <w:rsid w:val="00F002E8"/>
    <w:rsid w:val="00F004B1"/>
    <w:rsid w:val="00F07295"/>
    <w:rsid w:val="00F10AE5"/>
    <w:rsid w:val="00F139AC"/>
    <w:rsid w:val="00F14AB6"/>
    <w:rsid w:val="00F22A1A"/>
    <w:rsid w:val="00F24FEA"/>
    <w:rsid w:val="00F2632B"/>
    <w:rsid w:val="00F26784"/>
    <w:rsid w:val="00F2799E"/>
    <w:rsid w:val="00F30F88"/>
    <w:rsid w:val="00F37D4C"/>
    <w:rsid w:val="00F413A3"/>
    <w:rsid w:val="00F444FB"/>
    <w:rsid w:val="00F448AD"/>
    <w:rsid w:val="00F464CA"/>
    <w:rsid w:val="00F52A92"/>
    <w:rsid w:val="00F54728"/>
    <w:rsid w:val="00F54DDA"/>
    <w:rsid w:val="00F559D8"/>
    <w:rsid w:val="00F57BDF"/>
    <w:rsid w:val="00F7732F"/>
    <w:rsid w:val="00F840A1"/>
    <w:rsid w:val="00F851BD"/>
    <w:rsid w:val="00F90282"/>
    <w:rsid w:val="00F9050D"/>
    <w:rsid w:val="00F9491E"/>
    <w:rsid w:val="00F95334"/>
    <w:rsid w:val="00F97123"/>
    <w:rsid w:val="00FA24A3"/>
    <w:rsid w:val="00FA27EB"/>
    <w:rsid w:val="00FA7879"/>
    <w:rsid w:val="00FB4B22"/>
    <w:rsid w:val="00FB70D7"/>
    <w:rsid w:val="00FC4867"/>
    <w:rsid w:val="00FC6C0E"/>
    <w:rsid w:val="00FD1EF2"/>
    <w:rsid w:val="00FE462F"/>
    <w:rsid w:val="00FE5F4E"/>
    <w:rsid w:val="00FE6D8F"/>
    <w:rsid w:val="00FF574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strokecolor="none"/>
    </o:shapedefaults>
    <o:shapelayout v:ext="edit">
      <o:idmap v:ext="edit" data="1"/>
    </o:shapelayout>
  </w:shapeDefaults>
  <w:decimalSymbol w:val="."/>
  <w:listSeparator w:val=","/>
  <w14:docId w14:val="223E1E1C"/>
  <w15:docId w15:val="{38E1C3C3-E0FC-4224-B708-DDD3F378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D95"/>
  </w:style>
  <w:style w:type="paragraph" w:styleId="Heading1">
    <w:name w:val="heading 1"/>
    <w:basedOn w:val="Normal"/>
    <w:next w:val="Normal"/>
    <w:link w:val="Heading1Char"/>
    <w:uiPriority w:val="9"/>
    <w:qFormat/>
    <w:rsid w:val="00A57E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E9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E9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E9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E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E9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E9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E9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E9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7E9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7E9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7E9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E9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E9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E9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E9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E9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57E9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7E9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7E9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E9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E9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57E92"/>
    <w:rPr>
      <w:b/>
      <w:bCs/>
    </w:rPr>
  </w:style>
  <w:style w:type="character" w:styleId="Emphasis">
    <w:name w:val="Emphasis"/>
    <w:basedOn w:val="DefaultParagraphFont"/>
    <w:uiPriority w:val="20"/>
    <w:qFormat/>
    <w:rsid w:val="00A57E92"/>
    <w:rPr>
      <w:i/>
      <w:iCs/>
    </w:rPr>
  </w:style>
  <w:style w:type="paragraph" w:styleId="NoSpacing">
    <w:name w:val="No Spacing"/>
    <w:link w:val="NoSpacingChar"/>
    <w:uiPriority w:val="1"/>
    <w:qFormat/>
    <w:rsid w:val="00A57E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7E9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57E9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E9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E9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7E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7E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E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7E9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57E9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E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50"/>
  </w:style>
  <w:style w:type="paragraph" w:styleId="Footer">
    <w:name w:val="footer"/>
    <w:basedOn w:val="Normal"/>
    <w:link w:val="FooterChar"/>
    <w:uiPriority w:val="99"/>
    <w:unhideWhenUsed/>
    <w:rsid w:val="00B3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50"/>
  </w:style>
  <w:style w:type="paragraph" w:styleId="BalloonText">
    <w:name w:val="Balloon Text"/>
    <w:basedOn w:val="Normal"/>
    <w:link w:val="BalloonTextChar"/>
    <w:uiPriority w:val="99"/>
    <w:semiHidden/>
    <w:unhideWhenUsed/>
    <w:rsid w:val="00B3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3D2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A1EF0"/>
  </w:style>
  <w:style w:type="character" w:styleId="CommentReference">
    <w:name w:val="annotation reference"/>
    <w:basedOn w:val="DefaultParagraphFont"/>
    <w:uiPriority w:val="99"/>
    <w:semiHidden/>
    <w:unhideWhenUsed/>
    <w:rsid w:val="001B6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BC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E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850E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50EA0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850E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D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3C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06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C06F4"/>
    <w:rPr>
      <w:vertAlign w:val="superscript"/>
    </w:rPr>
  </w:style>
  <w:style w:type="character" w:customStyle="1" w:styleId="spelle">
    <w:name w:val="spelle"/>
    <w:basedOn w:val="DefaultParagraphFont"/>
    <w:rsid w:val="00BA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31F3-BC4E-4C65-B4E9-7522168A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ay</dc:creator>
  <cp:lastModifiedBy>Kendra Baumer</cp:lastModifiedBy>
  <cp:revision>3</cp:revision>
  <cp:lastPrinted>2016-01-05T14:47:00Z</cp:lastPrinted>
  <dcterms:created xsi:type="dcterms:W3CDTF">2018-10-01T19:59:00Z</dcterms:created>
  <dcterms:modified xsi:type="dcterms:W3CDTF">2018-10-01T20:04:00Z</dcterms:modified>
</cp:coreProperties>
</file>